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8F9DF" w14:textId="77777777" w:rsidR="00DB44E3" w:rsidRPr="009341E8" w:rsidRDefault="003A51CB">
      <w:pPr>
        <w:rPr>
          <w:lang w:val="en-GB"/>
        </w:rPr>
      </w:pPr>
      <w:r>
        <w:rPr>
          <w:noProof/>
          <w:lang w:val="en-GB" w:eastAsia="de-DE"/>
        </w:rPr>
        <w:object w:dxaOrig="1440" w:dyaOrig="1440" w14:anchorId="228B37E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1.85pt;margin-top:22.25pt;width:468pt;height:70.85pt;z-index:-251658752;visibility:visible;mso-wrap-edited:f;mso-position-horizontal-relative:text;mso-position-vertical-relative:page" o:allowincell="f">
            <v:imagedata r:id="rId8" o:title="" cropright="29527f"/>
            <w10:wrap anchory="page"/>
            <w10:anchorlock/>
          </v:shape>
          <o:OLEObject Type="Embed" ProgID="Word.Picture.8" ShapeID="_x0000_s1026" DrawAspect="Content" ObjectID="_1699339899" r:id="rId9"/>
        </w:object>
      </w:r>
    </w:p>
    <w:p w14:paraId="3BF6C038" w14:textId="77777777" w:rsidR="00DB44E3" w:rsidRPr="009341E8" w:rsidRDefault="00DB44E3">
      <w:pPr>
        <w:rPr>
          <w:lang w:val="en-GB"/>
        </w:rPr>
      </w:pPr>
    </w:p>
    <w:p w14:paraId="043906E1" w14:textId="77777777" w:rsidR="00DB44E3" w:rsidRPr="009341E8" w:rsidRDefault="00DB44E3">
      <w:pPr>
        <w:rPr>
          <w:lang w:val="en-GB"/>
        </w:rPr>
      </w:pPr>
    </w:p>
    <w:p w14:paraId="1AC993BF" w14:textId="77777777" w:rsidR="003C4FC8" w:rsidRPr="009341E8" w:rsidRDefault="009341E8" w:rsidP="00BD4D2F">
      <w:pPr>
        <w:rPr>
          <w:b/>
          <w:sz w:val="32"/>
          <w:lang w:val="en-GB"/>
        </w:rPr>
      </w:pPr>
      <w:r>
        <w:rPr>
          <w:b/>
          <w:sz w:val="32"/>
          <w:lang w:val="en-GB"/>
        </w:rPr>
        <w:t>Data collection form for Ph.D. st</w:t>
      </w:r>
      <w:r w:rsidR="00C800A9">
        <w:rPr>
          <w:b/>
          <w:sz w:val="32"/>
          <w:lang w:val="en-GB"/>
        </w:rPr>
        <w:t>udents</w:t>
      </w:r>
    </w:p>
    <w:p w14:paraId="4235CE18" w14:textId="77777777" w:rsidR="003C4FC8" w:rsidRPr="009341E8" w:rsidRDefault="003C4FC8" w:rsidP="00BD4D2F">
      <w:pPr>
        <w:rPr>
          <w:lang w:val="en-GB"/>
        </w:rPr>
      </w:pPr>
    </w:p>
    <w:p w14:paraId="2530420A" w14:textId="77777777" w:rsidR="003C4FC8" w:rsidRPr="009341E8" w:rsidRDefault="008322DC" w:rsidP="00BD4D2F">
      <w:pPr>
        <w:rPr>
          <w:lang w:val="en-GB"/>
        </w:rPr>
      </w:pPr>
      <w:r>
        <w:rPr>
          <w:lang w:val="en-GB"/>
        </w:rPr>
        <w:t>10.12.2020</w:t>
      </w:r>
    </w:p>
    <w:p w14:paraId="476252DF" w14:textId="77777777" w:rsidR="003C4FC8" w:rsidRPr="009341E8" w:rsidRDefault="009341E8" w:rsidP="00BD4D2F">
      <w:pPr>
        <w:rPr>
          <w:lang w:val="en-GB"/>
        </w:rPr>
      </w:pPr>
      <w:r w:rsidRPr="009341E8">
        <w:rPr>
          <w:lang w:val="en-GB"/>
        </w:rPr>
        <w:t>Since this year, all G</w:t>
      </w:r>
      <w:r w:rsidR="00C60D34" w:rsidRPr="009341E8">
        <w:rPr>
          <w:lang w:val="en-GB"/>
        </w:rPr>
        <w:t xml:space="preserve">erman universities are required by law to </w:t>
      </w:r>
      <w:r w:rsidRPr="009341E8">
        <w:rPr>
          <w:lang w:val="en-GB"/>
        </w:rPr>
        <w:t>collect data about their Ph.D. students to be submitted to the Federal Statistical Office. Th</w:t>
      </w:r>
      <w:r w:rsidR="00B15F34">
        <w:rPr>
          <w:lang w:val="en-GB"/>
        </w:rPr>
        <w:t>is</w:t>
      </w:r>
      <w:r w:rsidRPr="009341E8">
        <w:rPr>
          <w:lang w:val="en-GB"/>
        </w:rPr>
        <w:t xml:space="preserve"> data will be submitted anonymously.</w:t>
      </w:r>
    </w:p>
    <w:p w14:paraId="22121BAA" w14:textId="77777777" w:rsidR="009341E8" w:rsidRPr="009341E8" w:rsidRDefault="009341E8" w:rsidP="00BD4D2F">
      <w:pPr>
        <w:rPr>
          <w:lang w:val="en-GB"/>
        </w:rPr>
      </w:pPr>
      <w:r w:rsidRPr="009341E8">
        <w:rPr>
          <w:lang w:val="en-GB"/>
        </w:rPr>
        <w:t>Please kindly fill in the following form an</w:t>
      </w:r>
      <w:r w:rsidR="003317F5">
        <w:rPr>
          <w:lang w:val="en-GB"/>
        </w:rPr>
        <w:t>d</w:t>
      </w:r>
      <w:r w:rsidRPr="009341E8">
        <w:rPr>
          <w:lang w:val="en-GB"/>
        </w:rPr>
        <w:t xml:space="preserve"> submit it the the Ph.D. office of your faculty. Thank you very much.</w:t>
      </w:r>
    </w:p>
    <w:p w14:paraId="2BBC1CC1" w14:textId="77777777" w:rsidR="009341E8" w:rsidRPr="009341E8" w:rsidRDefault="009341E8" w:rsidP="00BD4D2F">
      <w:pPr>
        <w:rPr>
          <w:lang w:val="en-GB"/>
        </w:rPr>
      </w:pPr>
    </w:p>
    <w:p w14:paraId="6AA7E357" w14:textId="77777777" w:rsidR="009341E8" w:rsidRPr="009341E8" w:rsidRDefault="009341E8" w:rsidP="00BD4D2F">
      <w:pPr>
        <w:rPr>
          <w:lang w:val="en-GB"/>
        </w:rPr>
      </w:pPr>
      <w:r w:rsidRPr="009341E8">
        <w:rPr>
          <w:lang w:val="en-GB"/>
        </w:rPr>
        <w:t>Further infomation on the legal requirement</w:t>
      </w:r>
      <w:r w:rsidR="00B15F34">
        <w:rPr>
          <w:lang w:val="en-GB"/>
        </w:rPr>
        <w:t>s</w:t>
      </w:r>
      <w:r w:rsidRPr="009341E8">
        <w:rPr>
          <w:lang w:val="en-GB"/>
        </w:rPr>
        <w:t xml:space="preserve"> , specificall §5 of the Hochschulstatistikgesetz regarding the Ph.D. statistics, can be found here (in German only):</w:t>
      </w:r>
    </w:p>
    <w:p w14:paraId="45C96888" w14:textId="77777777" w:rsidR="00BD308D" w:rsidRPr="009341E8" w:rsidRDefault="003A51CB" w:rsidP="00BD308D">
      <w:pPr>
        <w:rPr>
          <w:lang w:val="en-GB"/>
        </w:rPr>
      </w:pPr>
      <w:hyperlink r:id="rId10" w:history="1">
        <w:r w:rsidR="00BD308D" w:rsidRPr="009341E8">
          <w:rPr>
            <w:rStyle w:val="Hyperlink"/>
            <w:lang w:val="en-GB"/>
          </w:rPr>
          <w:t>https://www.gesetze-im-internet.de/hstatg_1990/</w:t>
        </w:r>
      </w:hyperlink>
    </w:p>
    <w:p w14:paraId="5ABC00C5" w14:textId="77777777" w:rsidR="00A54B34" w:rsidRPr="009341E8" w:rsidRDefault="00A54B34" w:rsidP="00BD308D">
      <w:pPr>
        <w:rPr>
          <w:lang w:val="en-GB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5386"/>
      </w:tblGrid>
      <w:tr w:rsidR="00D67B0F" w:rsidRPr="009341E8" w14:paraId="32792D24" w14:textId="77777777" w:rsidTr="004217CC">
        <w:tc>
          <w:tcPr>
            <w:tcW w:w="9180" w:type="dxa"/>
            <w:gridSpan w:val="2"/>
          </w:tcPr>
          <w:p w14:paraId="79767DD3" w14:textId="77777777" w:rsidR="00D67B0F" w:rsidRPr="009341E8" w:rsidRDefault="00D67B0F" w:rsidP="0023651A">
            <w:pPr>
              <w:rPr>
                <w:b/>
                <w:lang w:val="en-GB"/>
              </w:rPr>
            </w:pPr>
          </w:p>
          <w:p w14:paraId="51C5F5F2" w14:textId="77777777" w:rsidR="00D67B0F" w:rsidRPr="009341E8" w:rsidRDefault="009341E8" w:rsidP="00D67B0F">
            <w:pPr>
              <w:rPr>
                <w:b/>
                <w:lang w:val="en-GB"/>
              </w:rPr>
            </w:pPr>
            <w:r w:rsidRPr="009341E8">
              <w:rPr>
                <w:b/>
                <w:lang w:val="en-GB"/>
              </w:rPr>
              <w:t>Personal information</w:t>
            </w:r>
          </w:p>
        </w:tc>
      </w:tr>
      <w:tr w:rsidR="002F42AC" w:rsidRPr="009341E8" w14:paraId="59DA77FB" w14:textId="77777777" w:rsidTr="002614EF">
        <w:tc>
          <w:tcPr>
            <w:tcW w:w="3794" w:type="dxa"/>
          </w:tcPr>
          <w:p w14:paraId="6DC58AF4" w14:textId="77777777" w:rsidR="002F42AC" w:rsidRPr="009341E8" w:rsidRDefault="009341E8" w:rsidP="00EB6DAA">
            <w:pPr>
              <w:rPr>
                <w:lang w:val="en-GB"/>
              </w:rPr>
            </w:pPr>
            <w:r w:rsidRPr="009341E8">
              <w:rPr>
                <w:lang w:val="en-GB"/>
              </w:rPr>
              <w:t>Student ID (</w:t>
            </w:r>
            <w:r w:rsidR="002F42AC" w:rsidRPr="009341E8">
              <w:rPr>
                <w:lang w:val="en-GB"/>
              </w:rPr>
              <w:t>Matrikelnummer</w:t>
            </w:r>
            <w:r w:rsidRPr="009341E8">
              <w:rPr>
                <w:lang w:val="en-GB"/>
              </w:rPr>
              <w:t>) at University of Würzburg</w:t>
            </w:r>
          </w:p>
          <w:p w14:paraId="4E709A6A" w14:textId="77777777" w:rsidR="002F42AC" w:rsidRPr="009341E8" w:rsidRDefault="009341E8" w:rsidP="00EB6DAA">
            <w:pPr>
              <w:rPr>
                <w:lang w:val="en-GB"/>
              </w:rPr>
            </w:pPr>
            <w:r w:rsidRPr="009341E8">
              <w:rPr>
                <w:color w:val="FF0000"/>
                <w:sz w:val="20"/>
                <w:lang w:val="en-GB"/>
              </w:rPr>
              <w:t>Will not be submitted</w:t>
            </w:r>
          </w:p>
        </w:tc>
        <w:sdt>
          <w:sdtPr>
            <w:rPr>
              <w:lang w:val="en-GB"/>
            </w:rPr>
            <w:id w:val="-614674784"/>
            <w:placeholder>
              <w:docPart w:val="1EE24C1DA1EF4B81B5871AF1D841E062"/>
            </w:placeholder>
            <w:showingPlcHdr/>
            <w:text/>
          </w:sdtPr>
          <w:sdtEndPr/>
          <w:sdtContent>
            <w:tc>
              <w:tcPr>
                <w:tcW w:w="5386" w:type="dxa"/>
              </w:tcPr>
              <w:p w14:paraId="50E0C460" w14:textId="77777777" w:rsidR="002F42AC" w:rsidRPr="00FB1CED" w:rsidRDefault="009341E8" w:rsidP="009341E8">
                <w:r w:rsidRPr="00FB1CED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2F42AC" w:rsidRPr="009341E8" w14:paraId="7A3FCAD7" w14:textId="77777777" w:rsidTr="008B6100">
        <w:tc>
          <w:tcPr>
            <w:tcW w:w="3794" w:type="dxa"/>
          </w:tcPr>
          <w:p w14:paraId="2D39C19C" w14:textId="77777777" w:rsidR="002F42AC" w:rsidRPr="009341E8" w:rsidRDefault="009341E8" w:rsidP="009341E8">
            <w:pPr>
              <w:rPr>
                <w:lang w:val="en-GB"/>
              </w:rPr>
            </w:pPr>
            <w:r w:rsidRPr="009341E8">
              <w:rPr>
                <w:lang w:val="en-GB"/>
              </w:rPr>
              <w:t>Date of birth</w:t>
            </w:r>
          </w:p>
        </w:tc>
        <w:sdt>
          <w:sdtPr>
            <w:rPr>
              <w:lang w:val="en-GB"/>
            </w:rPr>
            <w:id w:val="-685837614"/>
            <w:placeholder>
              <w:docPart w:val="5F1A6FEEF41E4F419341AB1E121BA3E8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5386" w:type="dxa"/>
              </w:tcPr>
              <w:p w14:paraId="1BC546F4" w14:textId="77777777" w:rsidR="002F42AC" w:rsidRPr="00FB1CED" w:rsidRDefault="002F42AC" w:rsidP="00EB6DAA">
                <w:r w:rsidRPr="00FB1CED">
                  <w:rPr>
                    <w:rStyle w:val="Platzhaltertext"/>
                  </w:rPr>
                  <w:t>Klicken Sie hier, um ein Datum einzugeben.</w:t>
                </w:r>
              </w:p>
            </w:tc>
          </w:sdtContent>
        </w:sdt>
      </w:tr>
      <w:tr w:rsidR="002F42AC" w:rsidRPr="009341E8" w14:paraId="3D174AE8" w14:textId="77777777" w:rsidTr="009A3D5A">
        <w:tc>
          <w:tcPr>
            <w:tcW w:w="3794" w:type="dxa"/>
          </w:tcPr>
          <w:p w14:paraId="7C558FE4" w14:textId="77777777" w:rsidR="002F42AC" w:rsidRPr="009341E8" w:rsidRDefault="009341E8" w:rsidP="00BD308D">
            <w:pPr>
              <w:rPr>
                <w:lang w:val="en-GB"/>
              </w:rPr>
            </w:pPr>
            <w:r w:rsidRPr="009341E8">
              <w:rPr>
                <w:lang w:val="en-GB"/>
              </w:rPr>
              <w:t>First name</w:t>
            </w:r>
          </w:p>
          <w:p w14:paraId="797E0C58" w14:textId="77777777" w:rsidR="002F42AC" w:rsidRPr="009341E8" w:rsidRDefault="009341E8" w:rsidP="00BD308D">
            <w:pPr>
              <w:rPr>
                <w:lang w:val="en-GB"/>
              </w:rPr>
            </w:pPr>
            <w:r w:rsidRPr="009341E8">
              <w:rPr>
                <w:color w:val="FF0000"/>
                <w:sz w:val="20"/>
                <w:lang w:val="en-GB"/>
              </w:rPr>
              <w:t>Will not be submitted</w:t>
            </w:r>
          </w:p>
        </w:tc>
        <w:sdt>
          <w:sdtPr>
            <w:rPr>
              <w:lang w:val="en-GB"/>
            </w:rPr>
            <w:id w:val="750394868"/>
            <w:placeholder>
              <w:docPart w:val="A5A35E066B6547378F6B5AED46425355"/>
            </w:placeholder>
            <w:showingPlcHdr/>
            <w:text/>
          </w:sdtPr>
          <w:sdtEndPr/>
          <w:sdtContent>
            <w:tc>
              <w:tcPr>
                <w:tcW w:w="5386" w:type="dxa"/>
              </w:tcPr>
              <w:p w14:paraId="73AC892C" w14:textId="77777777" w:rsidR="002F42AC" w:rsidRPr="00FB1CED" w:rsidRDefault="002F42AC" w:rsidP="00BD308D">
                <w:r w:rsidRPr="00FB1CED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2F42AC" w:rsidRPr="009341E8" w14:paraId="56E4BD0D" w14:textId="77777777" w:rsidTr="00306D52">
        <w:tc>
          <w:tcPr>
            <w:tcW w:w="3794" w:type="dxa"/>
          </w:tcPr>
          <w:p w14:paraId="41A16BBD" w14:textId="77777777" w:rsidR="002F42AC" w:rsidRPr="009341E8" w:rsidRDefault="009341E8" w:rsidP="00BD308D">
            <w:pPr>
              <w:rPr>
                <w:lang w:val="en-GB"/>
              </w:rPr>
            </w:pPr>
            <w:r w:rsidRPr="009341E8">
              <w:rPr>
                <w:lang w:val="en-GB"/>
              </w:rPr>
              <w:t>Last name</w:t>
            </w:r>
          </w:p>
          <w:p w14:paraId="68AF1A1C" w14:textId="77777777" w:rsidR="002F42AC" w:rsidRPr="009341E8" w:rsidRDefault="009341E8" w:rsidP="00BD308D">
            <w:pPr>
              <w:rPr>
                <w:lang w:val="en-GB"/>
              </w:rPr>
            </w:pPr>
            <w:r w:rsidRPr="009341E8">
              <w:rPr>
                <w:color w:val="FF0000"/>
                <w:sz w:val="20"/>
                <w:lang w:val="en-GB"/>
              </w:rPr>
              <w:t>Will not be submitted</w:t>
            </w:r>
          </w:p>
        </w:tc>
        <w:sdt>
          <w:sdtPr>
            <w:rPr>
              <w:lang w:val="en-GB"/>
            </w:rPr>
            <w:id w:val="-1066881298"/>
            <w:placeholder>
              <w:docPart w:val="1BC7293D543544D4A073C0ECDD95C55A"/>
            </w:placeholder>
            <w:showingPlcHdr/>
            <w:text/>
          </w:sdtPr>
          <w:sdtEndPr/>
          <w:sdtContent>
            <w:tc>
              <w:tcPr>
                <w:tcW w:w="5386" w:type="dxa"/>
              </w:tcPr>
              <w:p w14:paraId="208985F5" w14:textId="77777777" w:rsidR="002F42AC" w:rsidRPr="00FB1CED" w:rsidRDefault="002F42AC" w:rsidP="00BD308D">
                <w:r w:rsidRPr="00D16DCB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2F42AC" w:rsidRPr="009341E8" w14:paraId="4AC09143" w14:textId="77777777" w:rsidTr="000713F6">
        <w:tc>
          <w:tcPr>
            <w:tcW w:w="3794" w:type="dxa"/>
          </w:tcPr>
          <w:p w14:paraId="20358CA4" w14:textId="77777777" w:rsidR="002F42AC" w:rsidRPr="009341E8" w:rsidRDefault="009341E8" w:rsidP="00BD308D">
            <w:pPr>
              <w:rPr>
                <w:lang w:val="en-GB"/>
              </w:rPr>
            </w:pPr>
            <w:r w:rsidRPr="009341E8">
              <w:rPr>
                <w:lang w:val="en-GB"/>
              </w:rPr>
              <w:t>Gender</w:t>
            </w:r>
          </w:p>
        </w:tc>
        <w:sdt>
          <w:sdtPr>
            <w:rPr>
              <w:lang w:val="en-GB"/>
            </w:rPr>
            <w:id w:val="-36818580"/>
            <w:placeholder>
              <w:docPart w:val="7F32C3DB6AE54F1C8631D65573561A88"/>
            </w:placeholder>
            <w:showingPlcHdr/>
            <w:dropDownList>
              <w:listItem w:value="please select"/>
              <w:listItem w:displayText="male" w:value="1"/>
              <w:listItem w:displayText="female" w:value="2"/>
              <w:listItem w:displayText="divers" w:value="3"/>
            </w:dropDownList>
          </w:sdtPr>
          <w:sdtEndPr/>
          <w:sdtContent>
            <w:tc>
              <w:tcPr>
                <w:tcW w:w="5386" w:type="dxa"/>
              </w:tcPr>
              <w:p w14:paraId="41613F27" w14:textId="77777777" w:rsidR="002F42AC" w:rsidRPr="00FB1CED" w:rsidRDefault="002F42AC" w:rsidP="00BD308D">
                <w:r w:rsidRPr="00FB1CED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2F42AC" w:rsidRPr="009341E8" w14:paraId="04180A81" w14:textId="77777777" w:rsidTr="006940EB">
        <w:tc>
          <w:tcPr>
            <w:tcW w:w="3794" w:type="dxa"/>
          </w:tcPr>
          <w:p w14:paraId="589185DD" w14:textId="77777777" w:rsidR="002F42AC" w:rsidRPr="009341E8" w:rsidRDefault="002F42AC" w:rsidP="00233D1F">
            <w:pPr>
              <w:rPr>
                <w:lang w:val="en-GB"/>
              </w:rPr>
            </w:pPr>
            <w:r w:rsidRPr="009341E8">
              <w:rPr>
                <w:lang w:val="en-GB"/>
              </w:rPr>
              <w:t>1</w:t>
            </w:r>
            <w:r w:rsidR="00233D1F" w:rsidRPr="00233D1F">
              <w:rPr>
                <w:vertAlign w:val="superscript"/>
                <w:lang w:val="en-GB"/>
              </w:rPr>
              <w:t>st</w:t>
            </w:r>
            <w:r w:rsidR="00233D1F">
              <w:rPr>
                <w:lang w:val="en-GB"/>
              </w:rPr>
              <w:t xml:space="preserve"> nationality</w:t>
            </w:r>
          </w:p>
        </w:tc>
        <w:sdt>
          <w:sdtPr>
            <w:rPr>
              <w:lang w:val="en-GB"/>
            </w:rPr>
            <w:id w:val="-774331153"/>
            <w:placeholder>
              <w:docPart w:val="E44025A0FFCD48CFA851E644FF3E2D81"/>
            </w:placeholder>
            <w:showingPlcHdr/>
            <w:text/>
          </w:sdtPr>
          <w:sdtEndPr/>
          <w:sdtContent>
            <w:tc>
              <w:tcPr>
                <w:tcW w:w="5386" w:type="dxa"/>
              </w:tcPr>
              <w:p w14:paraId="61C956E9" w14:textId="77777777" w:rsidR="002F42AC" w:rsidRPr="00FB1CED" w:rsidRDefault="002F42AC" w:rsidP="00BD308D">
                <w:r w:rsidRPr="00FB1CED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2F42AC" w:rsidRPr="009341E8" w14:paraId="69AFADB7" w14:textId="77777777" w:rsidTr="00403409">
        <w:tc>
          <w:tcPr>
            <w:tcW w:w="3794" w:type="dxa"/>
          </w:tcPr>
          <w:p w14:paraId="2957B2E2" w14:textId="77777777" w:rsidR="002F42AC" w:rsidRPr="009341E8" w:rsidRDefault="002F42AC" w:rsidP="00233D1F">
            <w:pPr>
              <w:rPr>
                <w:lang w:val="en-GB"/>
              </w:rPr>
            </w:pPr>
            <w:r w:rsidRPr="009341E8">
              <w:rPr>
                <w:lang w:val="en-GB"/>
              </w:rPr>
              <w:t>2</w:t>
            </w:r>
            <w:r w:rsidR="00233D1F" w:rsidRPr="00233D1F">
              <w:rPr>
                <w:vertAlign w:val="superscript"/>
                <w:lang w:val="en-GB"/>
              </w:rPr>
              <w:t>nd</w:t>
            </w:r>
            <w:r w:rsidR="00233D1F">
              <w:rPr>
                <w:lang w:val="en-GB"/>
              </w:rPr>
              <w:t xml:space="preserve"> nationality</w:t>
            </w:r>
          </w:p>
        </w:tc>
        <w:sdt>
          <w:sdtPr>
            <w:rPr>
              <w:lang w:val="en-GB"/>
            </w:rPr>
            <w:id w:val="-1251119816"/>
            <w:placeholder>
              <w:docPart w:val="2C050EB5453B424490C5C93F712E7655"/>
            </w:placeholder>
            <w:showingPlcHdr/>
            <w:text/>
          </w:sdtPr>
          <w:sdtEndPr/>
          <w:sdtContent>
            <w:tc>
              <w:tcPr>
                <w:tcW w:w="5386" w:type="dxa"/>
              </w:tcPr>
              <w:p w14:paraId="24764E89" w14:textId="77777777" w:rsidR="002F42AC" w:rsidRPr="00FB1CED" w:rsidRDefault="002F42AC" w:rsidP="00BD308D">
                <w:r w:rsidRPr="00FB1CED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BE67FE" w:rsidRPr="00D16DCB" w14:paraId="204856E2" w14:textId="77777777" w:rsidTr="00BE67FE">
        <w:tc>
          <w:tcPr>
            <w:tcW w:w="3794" w:type="dxa"/>
          </w:tcPr>
          <w:p w14:paraId="13A83E6B" w14:textId="77777777" w:rsidR="00BE67FE" w:rsidRPr="00D16DCB" w:rsidRDefault="00233D1F" w:rsidP="00971ED7">
            <w:pPr>
              <w:rPr>
                <w:lang w:val="en-GB"/>
              </w:rPr>
            </w:pPr>
            <w:r w:rsidRPr="00D16DCB">
              <w:rPr>
                <w:lang w:val="en-GB"/>
              </w:rPr>
              <w:t>comment</w:t>
            </w:r>
          </w:p>
        </w:tc>
        <w:sdt>
          <w:sdtPr>
            <w:rPr>
              <w:lang w:val="en-GB"/>
            </w:rPr>
            <w:id w:val="444122595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5386" w:type="dxa"/>
              </w:tcPr>
              <w:p w14:paraId="386F48CB" w14:textId="77777777" w:rsidR="00BE67FE" w:rsidRPr="00D16DCB" w:rsidRDefault="00233D1F" w:rsidP="00971ED7">
                <w:r w:rsidRPr="00D16DCB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14:paraId="1239EC5A" w14:textId="77777777" w:rsidR="00BE67FE" w:rsidRPr="00233D1F" w:rsidRDefault="00BE67FE">
      <w:r w:rsidRPr="00233D1F">
        <w:br w:type="page"/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5386"/>
      </w:tblGrid>
      <w:tr w:rsidR="00D67B0F" w:rsidRPr="008322DC" w14:paraId="51CE6038" w14:textId="77777777" w:rsidTr="00EB6DAA">
        <w:tc>
          <w:tcPr>
            <w:tcW w:w="9180" w:type="dxa"/>
            <w:gridSpan w:val="2"/>
          </w:tcPr>
          <w:p w14:paraId="532D00C7" w14:textId="77777777" w:rsidR="00D67B0F" w:rsidRPr="00233D1F" w:rsidRDefault="00D67B0F" w:rsidP="00EB6DAA">
            <w:pPr>
              <w:rPr>
                <w:b/>
              </w:rPr>
            </w:pPr>
          </w:p>
          <w:p w14:paraId="0083A219" w14:textId="77777777" w:rsidR="00D67B0F" w:rsidRPr="009341E8" w:rsidRDefault="00233D1F" w:rsidP="00EB6DAA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First </w:t>
            </w:r>
            <w:r w:rsidRPr="00233D1F">
              <w:rPr>
                <w:b/>
                <w:lang w:val="en-GB"/>
              </w:rPr>
              <w:t>university entrance qualification</w:t>
            </w:r>
          </w:p>
          <w:p w14:paraId="54EE375A" w14:textId="77777777" w:rsidR="00D67B0F" w:rsidRPr="009341E8" w:rsidRDefault="00233D1F" w:rsidP="00233D1F">
            <w:pPr>
              <w:rPr>
                <w:b/>
                <w:lang w:val="en-GB"/>
              </w:rPr>
            </w:pPr>
            <w:r>
              <w:rPr>
                <w:lang w:val="en-GB"/>
              </w:rPr>
              <w:t xml:space="preserve">Please give the details about your </w:t>
            </w:r>
            <w:r w:rsidRPr="00F20021">
              <w:rPr>
                <w:b/>
                <w:lang w:val="en-GB"/>
              </w:rPr>
              <w:t>first</w:t>
            </w:r>
            <w:r w:rsidRPr="00233D1F">
              <w:rPr>
                <w:lang w:val="en-US"/>
              </w:rPr>
              <w:t xml:space="preserve"> </w:t>
            </w:r>
            <w:r w:rsidRPr="00233D1F">
              <w:rPr>
                <w:lang w:val="en-GB"/>
              </w:rPr>
              <w:t>university entrance qualification</w:t>
            </w:r>
            <w:r>
              <w:rPr>
                <w:lang w:val="en-GB"/>
              </w:rPr>
              <w:t xml:space="preserve"> that gave you access to higher education</w:t>
            </w:r>
            <w:r w:rsidR="00D67B0F" w:rsidRPr="009341E8">
              <w:rPr>
                <w:lang w:val="en-GB"/>
              </w:rPr>
              <w:t>.</w:t>
            </w:r>
          </w:p>
        </w:tc>
      </w:tr>
      <w:tr w:rsidR="00D67B0F" w:rsidRPr="009341E8" w14:paraId="2D558C71" w14:textId="77777777" w:rsidTr="00EB6DAA">
        <w:tc>
          <w:tcPr>
            <w:tcW w:w="3794" w:type="dxa"/>
          </w:tcPr>
          <w:p w14:paraId="754E388E" w14:textId="77777777" w:rsidR="00D67B0F" w:rsidRPr="009341E8" w:rsidRDefault="00233D1F" w:rsidP="00EB6DAA">
            <w:pPr>
              <w:rPr>
                <w:lang w:val="en-GB"/>
              </w:rPr>
            </w:pPr>
            <w:r>
              <w:rPr>
                <w:lang w:val="en-GB"/>
              </w:rPr>
              <w:t>Date (year only)</w:t>
            </w:r>
          </w:p>
        </w:tc>
        <w:sdt>
          <w:sdtPr>
            <w:rPr>
              <w:lang w:val="en-GB"/>
            </w:rPr>
            <w:id w:val="335040652"/>
            <w:placeholder>
              <w:docPart w:val="6D7E843260D144629115D05A82C885E7"/>
            </w:placeholder>
            <w:showingPlcHdr/>
            <w:text/>
          </w:sdtPr>
          <w:sdtEndPr/>
          <w:sdtContent>
            <w:tc>
              <w:tcPr>
                <w:tcW w:w="5386" w:type="dxa"/>
              </w:tcPr>
              <w:p w14:paraId="54DC9539" w14:textId="77777777" w:rsidR="00D67B0F" w:rsidRPr="00FB1CED" w:rsidRDefault="00D67B0F" w:rsidP="00EB6DAA">
                <w:r w:rsidRPr="00FB1CED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D67B0F" w:rsidRPr="009341E8" w14:paraId="5AFF09FD" w14:textId="77777777" w:rsidTr="00EB6DAA">
        <w:tc>
          <w:tcPr>
            <w:tcW w:w="3794" w:type="dxa"/>
          </w:tcPr>
          <w:p w14:paraId="45F991A2" w14:textId="77777777" w:rsidR="00D67B0F" w:rsidRPr="009341E8" w:rsidRDefault="0004590D" w:rsidP="00EB6DAA">
            <w:pPr>
              <w:rPr>
                <w:lang w:val="en-GB"/>
              </w:rPr>
            </w:pPr>
            <w:r>
              <w:rPr>
                <w:lang w:val="en-GB"/>
              </w:rPr>
              <w:t>Country, where you acquired your first</w:t>
            </w:r>
            <w:r w:rsidRPr="00233D1F">
              <w:rPr>
                <w:lang w:val="en-US"/>
              </w:rPr>
              <w:t xml:space="preserve"> </w:t>
            </w:r>
            <w:r w:rsidRPr="00233D1F">
              <w:rPr>
                <w:lang w:val="en-GB"/>
              </w:rPr>
              <w:t>university entrance qualification</w:t>
            </w:r>
          </w:p>
        </w:tc>
        <w:sdt>
          <w:sdtPr>
            <w:rPr>
              <w:lang w:val="en-GB"/>
            </w:rPr>
            <w:id w:val="1291095238"/>
            <w:placeholder>
              <w:docPart w:val="BC7726872FF54B239E007F48A2E3997B"/>
            </w:placeholder>
            <w:showingPlcHdr/>
            <w:text/>
          </w:sdtPr>
          <w:sdtEndPr/>
          <w:sdtContent>
            <w:tc>
              <w:tcPr>
                <w:tcW w:w="5386" w:type="dxa"/>
              </w:tcPr>
              <w:p w14:paraId="1254D1BD" w14:textId="77777777" w:rsidR="00D67B0F" w:rsidRPr="00FB1CED" w:rsidRDefault="00D67B0F" w:rsidP="00EB6DAA">
                <w:r w:rsidRPr="00FB1CED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BE67FE" w:rsidRPr="00D16DCB" w14:paraId="42DFE121" w14:textId="77777777" w:rsidTr="00BE67FE">
        <w:tc>
          <w:tcPr>
            <w:tcW w:w="3794" w:type="dxa"/>
          </w:tcPr>
          <w:p w14:paraId="052F0FF2" w14:textId="77777777" w:rsidR="00BE67FE" w:rsidRPr="00D16DCB" w:rsidRDefault="009A4F61" w:rsidP="00BD308D">
            <w:pPr>
              <w:rPr>
                <w:lang w:val="en-GB"/>
              </w:rPr>
            </w:pPr>
            <w:r w:rsidRPr="00D16DCB">
              <w:rPr>
                <w:lang w:val="en-GB"/>
              </w:rPr>
              <w:t>C</w:t>
            </w:r>
            <w:r w:rsidR="0004590D" w:rsidRPr="00D16DCB">
              <w:rPr>
                <w:lang w:val="en-GB"/>
              </w:rPr>
              <w:t>omment</w:t>
            </w:r>
          </w:p>
        </w:tc>
        <w:sdt>
          <w:sdtPr>
            <w:rPr>
              <w:lang w:val="en-GB"/>
            </w:rPr>
            <w:id w:val="1636367472"/>
            <w:placeholder>
              <w:docPart w:val="07C9C76AF01F473AB0E4AFCDEDFBB38A"/>
            </w:placeholder>
            <w:showingPlcHdr/>
            <w:text/>
          </w:sdtPr>
          <w:sdtEndPr/>
          <w:sdtContent>
            <w:tc>
              <w:tcPr>
                <w:tcW w:w="5386" w:type="dxa"/>
              </w:tcPr>
              <w:p w14:paraId="79837301" w14:textId="77777777" w:rsidR="00BE67FE" w:rsidRPr="00D16DCB" w:rsidRDefault="00BE67FE" w:rsidP="00BD308D">
                <w:r w:rsidRPr="00D16DCB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0C3868" w:rsidRPr="008322DC" w14:paraId="1B5B4207" w14:textId="77777777" w:rsidTr="00D06DC2">
        <w:tc>
          <w:tcPr>
            <w:tcW w:w="9180" w:type="dxa"/>
            <w:gridSpan w:val="2"/>
          </w:tcPr>
          <w:p w14:paraId="21CC7AE5" w14:textId="77777777" w:rsidR="00D67B0F" w:rsidRPr="00FB1CED" w:rsidRDefault="00D67B0F" w:rsidP="00BD308D">
            <w:pPr>
              <w:rPr>
                <w:b/>
              </w:rPr>
            </w:pPr>
          </w:p>
          <w:p w14:paraId="3C9356BE" w14:textId="77777777" w:rsidR="00965417" w:rsidRPr="00C50C8B" w:rsidRDefault="00965417" w:rsidP="00965417">
            <w:pPr>
              <w:rPr>
                <w:b/>
                <w:lang w:val="en-GB"/>
              </w:rPr>
            </w:pPr>
            <w:r w:rsidRPr="00C50C8B">
              <w:rPr>
                <w:b/>
                <w:lang w:val="en-GB"/>
              </w:rPr>
              <w:t>First enrollment at a higher education institution</w:t>
            </w:r>
          </w:p>
          <w:p w14:paraId="7B738FA9" w14:textId="77777777" w:rsidR="00D67B0F" w:rsidRPr="009341E8" w:rsidRDefault="00965417" w:rsidP="00965417">
            <w:pPr>
              <w:rPr>
                <w:b/>
                <w:lang w:val="en-GB"/>
              </w:rPr>
            </w:pPr>
            <w:r w:rsidRPr="00C50C8B">
              <w:rPr>
                <w:lang w:val="en-GB"/>
              </w:rPr>
              <w:t xml:space="preserve">Please indicate, when you </w:t>
            </w:r>
            <w:r w:rsidRPr="00F20021">
              <w:rPr>
                <w:b/>
                <w:lang w:val="en-GB"/>
              </w:rPr>
              <w:t>first</w:t>
            </w:r>
            <w:r w:rsidRPr="00C50C8B">
              <w:rPr>
                <w:lang w:val="en-GB"/>
              </w:rPr>
              <w:t xml:space="preserve"> enrolled at a higher education institution</w:t>
            </w:r>
            <w:r>
              <w:rPr>
                <w:lang w:val="en-GB"/>
              </w:rPr>
              <w:t>.</w:t>
            </w:r>
          </w:p>
        </w:tc>
      </w:tr>
      <w:tr w:rsidR="00D67B0F" w:rsidRPr="009341E8" w14:paraId="1D95DC01" w14:textId="77777777" w:rsidTr="00EB6DAA">
        <w:tc>
          <w:tcPr>
            <w:tcW w:w="3794" w:type="dxa"/>
          </w:tcPr>
          <w:p w14:paraId="1700D54C" w14:textId="77777777" w:rsidR="00D67B0F" w:rsidRPr="009341E8" w:rsidRDefault="00965417" w:rsidP="00EB6DAA">
            <w:pPr>
              <w:rPr>
                <w:lang w:val="en-GB"/>
              </w:rPr>
            </w:pPr>
            <w:r w:rsidRPr="00C50C8B">
              <w:rPr>
                <w:lang w:val="en-GB"/>
              </w:rPr>
              <w:t xml:space="preserve">Country of the </w:t>
            </w:r>
            <w:r>
              <w:rPr>
                <w:lang w:val="en-GB"/>
              </w:rPr>
              <w:t>higher education institution</w:t>
            </w:r>
          </w:p>
        </w:tc>
        <w:sdt>
          <w:sdtPr>
            <w:rPr>
              <w:lang w:val="en-GB"/>
            </w:rPr>
            <w:id w:val="1525591033"/>
            <w:placeholder>
              <w:docPart w:val="024F89CDED7E4B4A8FE9351F0E4C02D6"/>
            </w:placeholder>
            <w:showingPlcHdr/>
            <w:text/>
          </w:sdtPr>
          <w:sdtEndPr/>
          <w:sdtContent>
            <w:tc>
              <w:tcPr>
                <w:tcW w:w="5386" w:type="dxa"/>
              </w:tcPr>
              <w:p w14:paraId="1603746B" w14:textId="77777777" w:rsidR="00D67B0F" w:rsidRPr="00FB1CED" w:rsidRDefault="00D67B0F" w:rsidP="00EB6DAA">
                <w:r w:rsidRPr="00FB1CED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D67B0F" w:rsidRPr="009341E8" w14:paraId="5770F994" w14:textId="77777777" w:rsidTr="00F60F62">
        <w:tc>
          <w:tcPr>
            <w:tcW w:w="3794" w:type="dxa"/>
          </w:tcPr>
          <w:p w14:paraId="1925CF82" w14:textId="77777777" w:rsidR="00D67B0F" w:rsidRPr="009341E8" w:rsidRDefault="00965417" w:rsidP="003317F5">
            <w:pPr>
              <w:rPr>
                <w:lang w:val="en-GB"/>
              </w:rPr>
            </w:pPr>
            <w:r>
              <w:rPr>
                <w:lang w:val="en-GB"/>
              </w:rPr>
              <w:t>Name of the institution (only for higher education institutions</w:t>
            </w:r>
            <w:r w:rsidR="003317F5">
              <w:rPr>
                <w:lang w:val="en-GB"/>
              </w:rPr>
              <w:t xml:space="preserve"> in Germany</w:t>
            </w:r>
            <w:r>
              <w:rPr>
                <w:lang w:val="en-GB"/>
              </w:rPr>
              <w:t>)</w:t>
            </w:r>
          </w:p>
        </w:tc>
        <w:sdt>
          <w:sdtPr>
            <w:rPr>
              <w:lang w:val="en-GB"/>
            </w:rPr>
            <w:id w:val="-1916622659"/>
            <w:placeholder>
              <w:docPart w:val="B64D1A932993400582E0E121D6A3A3EE"/>
            </w:placeholder>
            <w:showingPlcHdr/>
            <w:text/>
          </w:sdtPr>
          <w:sdtEndPr/>
          <w:sdtContent>
            <w:tc>
              <w:tcPr>
                <w:tcW w:w="5386" w:type="dxa"/>
              </w:tcPr>
              <w:p w14:paraId="5A966A18" w14:textId="77777777" w:rsidR="00D67B0F" w:rsidRPr="00FB1CED" w:rsidRDefault="00D67B0F" w:rsidP="00BD308D">
                <w:r w:rsidRPr="00FB1CED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D67B0F" w:rsidRPr="009341E8" w14:paraId="6D47B7FA" w14:textId="77777777" w:rsidTr="00EB6DAA">
        <w:tc>
          <w:tcPr>
            <w:tcW w:w="3794" w:type="dxa"/>
          </w:tcPr>
          <w:p w14:paraId="24237AF5" w14:textId="77777777" w:rsidR="00D67B0F" w:rsidRPr="009341E8" w:rsidRDefault="00965417" w:rsidP="00EB6DAA">
            <w:pPr>
              <w:rPr>
                <w:lang w:val="en-GB"/>
              </w:rPr>
            </w:pPr>
            <w:r>
              <w:rPr>
                <w:lang w:val="en-GB"/>
              </w:rPr>
              <w:t>Year of first enrollment</w:t>
            </w:r>
          </w:p>
        </w:tc>
        <w:sdt>
          <w:sdtPr>
            <w:rPr>
              <w:lang w:val="en-GB"/>
            </w:rPr>
            <w:id w:val="-257757798"/>
            <w:placeholder>
              <w:docPart w:val="62183D937CA348CC9CDE92E202F4182C"/>
            </w:placeholder>
            <w:showingPlcHdr/>
            <w:text/>
          </w:sdtPr>
          <w:sdtEndPr/>
          <w:sdtContent>
            <w:tc>
              <w:tcPr>
                <w:tcW w:w="5386" w:type="dxa"/>
              </w:tcPr>
              <w:p w14:paraId="0030DAD4" w14:textId="77777777" w:rsidR="00D67B0F" w:rsidRPr="00FB1CED" w:rsidRDefault="00D67B0F" w:rsidP="00EB6DAA">
                <w:r w:rsidRPr="00FB1CED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D67B0F" w:rsidRPr="009341E8" w14:paraId="37704BCE" w14:textId="77777777" w:rsidTr="00747F98">
        <w:tc>
          <w:tcPr>
            <w:tcW w:w="3794" w:type="dxa"/>
          </w:tcPr>
          <w:p w14:paraId="7369DE2A" w14:textId="77777777" w:rsidR="00D67B0F" w:rsidRPr="009341E8" w:rsidRDefault="00D67B0F" w:rsidP="00965417">
            <w:pPr>
              <w:rPr>
                <w:lang w:val="en-GB"/>
              </w:rPr>
            </w:pPr>
            <w:r w:rsidRPr="009341E8">
              <w:rPr>
                <w:lang w:val="en-GB"/>
              </w:rPr>
              <w:t xml:space="preserve">Semester </w:t>
            </w:r>
            <w:r w:rsidR="00965417">
              <w:rPr>
                <w:lang w:val="en-GB"/>
              </w:rPr>
              <w:t>of first enrollment</w:t>
            </w:r>
          </w:p>
        </w:tc>
        <w:sdt>
          <w:sdtPr>
            <w:rPr>
              <w:lang w:val="en-GB"/>
            </w:rPr>
            <w:id w:val="-828672132"/>
            <w:placeholder>
              <w:docPart w:val="0CAFCECA6CE147BD819304FF8866F396"/>
            </w:placeholder>
            <w:showingPlcHdr/>
            <w:dropDownList>
              <w:listItem w:value="please select"/>
              <w:listItem w:displayText="spring/summer term" w:value="spring/summer term"/>
              <w:listItem w:displayText="fall/winter term" w:value="fall/winter term"/>
            </w:dropDownList>
          </w:sdtPr>
          <w:sdtEndPr/>
          <w:sdtContent>
            <w:tc>
              <w:tcPr>
                <w:tcW w:w="5386" w:type="dxa"/>
              </w:tcPr>
              <w:p w14:paraId="3F7CF282" w14:textId="77777777" w:rsidR="00D67B0F" w:rsidRPr="00FB1CED" w:rsidRDefault="00D67B0F" w:rsidP="00BD308D">
                <w:r w:rsidRPr="00FB1CED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BE67FE" w:rsidRPr="00D16DCB" w14:paraId="14540168" w14:textId="77777777" w:rsidTr="00971ED7">
        <w:tc>
          <w:tcPr>
            <w:tcW w:w="3794" w:type="dxa"/>
          </w:tcPr>
          <w:p w14:paraId="6A18EADC" w14:textId="77777777" w:rsidR="00BE67FE" w:rsidRPr="00D16DCB" w:rsidRDefault="009A4F61" w:rsidP="00971ED7">
            <w:pPr>
              <w:rPr>
                <w:lang w:val="en-GB"/>
              </w:rPr>
            </w:pPr>
            <w:r w:rsidRPr="00D16DCB">
              <w:rPr>
                <w:lang w:val="en-GB"/>
              </w:rPr>
              <w:t>C</w:t>
            </w:r>
            <w:r w:rsidR="00965417" w:rsidRPr="00D16DCB">
              <w:rPr>
                <w:lang w:val="en-GB"/>
              </w:rPr>
              <w:t>omment</w:t>
            </w:r>
          </w:p>
        </w:tc>
        <w:sdt>
          <w:sdtPr>
            <w:rPr>
              <w:lang w:val="en-GB"/>
            </w:rPr>
            <w:id w:val="2101367764"/>
            <w:placeholder>
              <w:docPart w:val="BB75243788CF45F2BA4C454CFE118A9D"/>
            </w:placeholder>
            <w:showingPlcHdr/>
            <w:text/>
          </w:sdtPr>
          <w:sdtEndPr/>
          <w:sdtContent>
            <w:tc>
              <w:tcPr>
                <w:tcW w:w="5386" w:type="dxa"/>
              </w:tcPr>
              <w:p w14:paraId="58F6EFA2" w14:textId="77777777" w:rsidR="00BE67FE" w:rsidRPr="00D16DCB" w:rsidRDefault="00BE67FE" w:rsidP="00971ED7">
                <w:r w:rsidRPr="00D16DCB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EE09E4" w:rsidRPr="008322DC" w14:paraId="54A39B2A" w14:textId="77777777" w:rsidTr="00EA5789">
        <w:tc>
          <w:tcPr>
            <w:tcW w:w="9180" w:type="dxa"/>
            <w:gridSpan w:val="2"/>
          </w:tcPr>
          <w:p w14:paraId="75C6A74E" w14:textId="77777777" w:rsidR="00D67B0F" w:rsidRPr="00FB1CED" w:rsidRDefault="00D67B0F" w:rsidP="00BD308D">
            <w:pPr>
              <w:rPr>
                <w:b/>
              </w:rPr>
            </w:pPr>
          </w:p>
          <w:p w14:paraId="610D41D6" w14:textId="77777777" w:rsidR="00D67B0F" w:rsidRPr="009341E8" w:rsidRDefault="00965417" w:rsidP="00965417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Degree that granted access to your current Ph.D</w:t>
            </w:r>
            <w:r w:rsidR="00B15F34">
              <w:rPr>
                <w:b/>
                <w:lang w:val="en-GB"/>
              </w:rPr>
              <w:t>.</w:t>
            </w:r>
            <w:r>
              <w:rPr>
                <w:b/>
                <w:lang w:val="en-GB"/>
              </w:rPr>
              <w:t xml:space="preserve"> programme</w:t>
            </w:r>
          </w:p>
        </w:tc>
      </w:tr>
      <w:tr w:rsidR="00D67B0F" w:rsidRPr="009341E8" w14:paraId="00D000CD" w14:textId="77777777" w:rsidTr="00FC187F">
        <w:tc>
          <w:tcPr>
            <w:tcW w:w="3794" w:type="dxa"/>
          </w:tcPr>
          <w:p w14:paraId="23846DBB" w14:textId="77777777" w:rsidR="00D67B0F" w:rsidRPr="009341E8" w:rsidRDefault="00BC35CC" w:rsidP="00BC35CC">
            <w:pPr>
              <w:rPr>
                <w:lang w:val="en-GB"/>
              </w:rPr>
            </w:pPr>
            <w:r>
              <w:rPr>
                <w:lang w:val="en-GB"/>
              </w:rPr>
              <w:t>My final exam...</w:t>
            </w:r>
          </w:p>
        </w:tc>
        <w:sdt>
          <w:sdtPr>
            <w:rPr>
              <w:lang w:val="en-GB"/>
            </w:rPr>
            <w:id w:val="-1970726397"/>
            <w:placeholder>
              <w:docPart w:val="167A369C506E4DD2A370D374A6A77FA1"/>
            </w:placeholder>
            <w:showingPlcHdr/>
            <w:dropDownList>
              <w:listItem w:value="please select"/>
              <w:listItem w:displayText="has not yet been passed" w:value="has not yet been passed"/>
              <w:listItem w:displayText="has been passed " w:value="has been passed "/>
            </w:dropDownList>
          </w:sdtPr>
          <w:sdtEndPr/>
          <w:sdtContent>
            <w:tc>
              <w:tcPr>
                <w:tcW w:w="5386" w:type="dxa"/>
              </w:tcPr>
              <w:p w14:paraId="2A725FC0" w14:textId="77777777" w:rsidR="00D67B0F" w:rsidRPr="00FB1CED" w:rsidRDefault="00D67B0F" w:rsidP="00BD308D">
                <w:r w:rsidRPr="00FB1CED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D67B0F" w:rsidRPr="009341E8" w14:paraId="3C47A091" w14:textId="77777777" w:rsidTr="00EB6DAA">
        <w:tc>
          <w:tcPr>
            <w:tcW w:w="3794" w:type="dxa"/>
          </w:tcPr>
          <w:p w14:paraId="46BB66DA" w14:textId="77777777" w:rsidR="00D67B0F" w:rsidRPr="009341E8" w:rsidRDefault="00965417" w:rsidP="00EB6DAA">
            <w:pPr>
              <w:rPr>
                <w:lang w:val="en-GB"/>
              </w:rPr>
            </w:pPr>
            <w:r w:rsidRPr="00C50C8B">
              <w:rPr>
                <w:lang w:val="en-GB"/>
              </w:rPr>
              <w:t xml:space="preserve">Country of the </w:t>
            </w:r>
            <w:r>
              <w:rPr>
                <w:lang w:val="en-GB"/>
              </w:rPr>
              <w:t>higher education institution</w:t>
            </w:r>
          </w:p>
        </w:tc>
        <w:sdt>
          <w:sdtPr>
            <w:rPr>
              <w:lang w:val="en-GB"/>
            </w:rPr>
            <w:id w:val="-1062632284"/>
            <w:placeholder>
              <w:docPart w:val="5E154358ECB54EE39AC4D8639ABA017D"/>
            </w:placeholder>
            <w:showingPlcHdr/>
            <w:text/>
          </w:sdtPr>
          <w:sdtEndPr/>
          <w:sdtContent>
            <w:tc>
              <w:tcPr>
                <w:tcW w:w="5386" w:type="dxa"/>
              </w:tcPr>
              <w:p w14:paraId="1E65A3BF" w14:textId="77777777" w:rsidR="00D67B0F" w:rsidRPr="00FB1CED" w:rsidRDefault="00D67B0F" w:rsidP="00EB6DAA">
                <w:r w:rsidRPr="008322DC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D67B0F" w:rsidRPr="009341E8" w14:paraId="4BC1825B" w14:textId="77777777" w:rsidTr="0041039B">
        <w:tc>
          <w:tcPr>
            <w:tcW w:w="3794" w:type="dxa"/>
          </w:tcPr>
          <w:p w14:paraId="22E7ADC6" w14:textId="77777777" w:rsidR="00D67B0F" w:rsidRPr="009341E8" w:rsidRDefault="00965417" w:rsidP="003317F5">
            <w:pPr>
              <w:rPr>
                <w:lang w:val="en-GB"/>
              </w:rPr>
            </w:pPr>
            <w:r>
              <w:rPr>
                <w:lang w:val="en-GB"/>
              </w:rPr>
              <w:t>Name of the institution (only for higher education institutions</w:t>
            </w:r>
            <w:r w:rsidR="003317F5">
              <w:rPr>
                <w:lang w:val="en-GB"/>
              </w:rPr>
              <w:t xml:space="preserve"> in Germany</w:t>
            </w:r>
            <w:r>
              <w:rPr>
                <w:lang w:val="en-GB"/>
              </w:rPr>
              <w:t>)</w:t>
            </w:r>
          </w:p>
        </w:tc>
        <w:sdt>
          <w:sdtPr>
            <w:rPr>
              <w:lang w:val="en-GB"/>
            </w:rPr>
            <w:id w:val="440646036"/>
            <w:placeholder>
              <w:docPart w:val="497721852EEC4B53AD3D2507040B39F6"/>
            </w:placeholder>
            <w:showingPlcHdr/>
            <w:text/>
          </w:sdtPr>
          <w:sdtEndPr/>
          <w:sdtContent>
            <w:tc>
              <w:tcPr>
                <w:tcW w:w="5386" w:type="dxa"/>
              </w:tcPr>
              <w:p w14:paraId="2D024944" w14:textId="77777777" w:rsidR="00D67B0F" w:rsidRPr="00FB1CED" w:rsidRDefault="00D67B0F" w:rsidP="004D05E8">
                <w:r w:rsidRPr="00FB1CED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D67B0F" w:rsidRPr="009341E8" w14:paraId="18337DA1" w14:textId="77777777" w:rsidTr="001371E8">
        <w:tc>
          <w:tcPr>
            <w:tcW w:w="3794" w:type="dxa"/>
          </w:tcPr>
          <w:p w14:paraId="59B2AFEE" w14:textId="77777777" w:rsidR="00D67B0F" w:rsidRPr="009341E8" w:rsidRDefault="00965417" w:rsidP="006A3C73">
            <w:pPr>
              <w:rPr>
                <w:lang w:val="en-GB"/>
              </w:rPr>
            </w:pPr>
            <w:r>
              <w:rPr>
                <w:lang w:val="en-GB"/>
              </w:rPr>
              <w:t>Degree was acquired as...</w:t>
            </w:r>
          </w:p>
        </w:tc>
        <w:sdt>
          <w:sdtPr>
            <w:rPr>
              <w:lang w:val="en-GB"/>
            </w:rPr>
            <w:id w:val="-1310791045"/>
            <w:placeholder>
              <w:docPart w:val="3C7381AEE834435895770CA266ED1418"/>
            </w:placeholder>
            <w:showingPlcHdr/>
            <w:dropDownList>
              <w:listItem w:value="please select"/>
              <w:listItem w:displayText="my first degree or consecutive master degree" w:value="my first degree or consecutive master degree"/>
              <w:listItem w:displayText="my second degree or continuing education degree" w:value="my second degree or continuing education degree"/>
            </w:dropDownList>
          </w:sdtPr>
          <w:sdtEndPr/>
          <w:sdtContent>
            <w:tc>
              <w:tcPr>
                <w:tcW w:w="5386" w:type="dxa"/>
              </w:tcPr>
              <w:p w14:paraId="37141341" w14:textId="77777777" w:rsidR="00D67B0F" w:rsidRPr="00FB1CED" w:rsidRDefault="00D67B0F" w:rsidP="00BD308D">
                <w:r w:rsidRPr="00FB1CED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D67B0F" w:rsidRPr="009341E8" w14:paraId="0F4DE1A3" w14:textId="77777777" w:rsidTr="00630338">
        <w:tc>
          <w:tcPr>
            <w:tcW w:w="3794" w:type="dxa"/>
          </w:tcPr>
          <w:p w14:paraId="0A675B3D" w14:textId="77777777" w:rsidR="00D67B0F" w:rsidRPr="009341E8" w:rsidRDefault="00965417" w:rsidP="00BD308D">
            <w:pPr>
              <w:rPr>
                <w:lang w:val="en-GB"/>
              </w:rPr>
            </w:pPr>
            <w:r>
              <w:rPr>
                <w:lang w:val="en-GB"/>
              </w:rPr>
              <w:t>Type of degree</w:t>
            </w:r>
          </w:p>
        </w:tc>
        <w:sdt>
          <w:sdtPr>
            <w:rPr>
              <w:lang w:val="en-GB"/>
            </w:rPr>
            <w:id w:val="357710932"/>
            <w:placeholder>
              <w:docPart w:val="A1B50333859C46ED9C8C945D0CF96035"/>
            </w:placeholder>
            <w:showingPlcHdr/>
            <w:dropDownList>
              <w:listItem w:value="please select"/>
              <w:listItem w:displayText="Bachelor" w:value="Bachelor"/>
              <w:listItem w:displayText="Master" w:value="Master"/>
              <w:listItem w:displayText="other degree" w:value="other degree"/>
              <w:listItem w:displayText="Staatsexamen (without Lehramt) (for German degrees only)" w:value="Staatsexamen (without Lehramt) (for German degrees only)"/>
              <w:listItem w:displayText="Lehramt (for German degrees only)" w:value="Lehramt (for German degrees only)"/>
              <w:listItem w:displayText="Diplom (for German degrees only)" w:value="Diplom (for German degrees only)"/>
              <w:listItem w:displayText="Magister (for German degrees only)" w:value="Magister (for German degrees only)"/>
            </w:dropDownList>
          </w:sdtPr>
          <w:sdtEndPr/>
          <w:sdtContent>
            <w:tc>
              <w:tcPr>
                <w:tcW w:w="5386" w:type="dxa"/>
              </w:tcPr>
              <w:p w14:paraId="3A23ED28" w14:textId="77777777" w:rsidR="00D67B0F" w:rsidRPr="00FB1CED" w:rsidRDefault="003317F5" w:rsidP="00BD308D">
                <w:r w:rsidRPr="000C3868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D67B0F" w:rsidRPr="009341E8" w14:paraId="37F85FE0" w14:textId="77777777" w:rsidTr="001645CD">
        <w:tc>
          <w:tcPr>
            <w:tcW w:w="3794" w:type="dxa"/>
          </w:tcPr>
          <w:p w14:paraId="39D5F658" w14:textId="77777777" w:rsidR="00FB1CED" w:rsidRPr="00FB1CED" w:rsidRDefault="00BE67FE" w:rsidP="00FB1CED">
            <w:pPr>
              <w:rPr>
                <w:lang w:val="en-US"/>
              </w:rPr>
            </w:pPr>
            <w:r w:rsidRPr="00FB1CED">
              <w:tab/>
            </w:r>
            <w:r w:rsidR="00FB1CED" w:rsidRPr="00FB1CED">
              <w:rPr>
                <w:lang w:val="en-US"/>
              </w:rPr>
              <w:t>If other degree: please specify:</w:t>
            </w:r>
            <w:r w:rsidR="00D67B0F" w:rsidRPr="00FB1CED">
              <w:rPr>
                <w:lang w:val="en-US"/>
              </w:rPr>
              <w:t xml:space="preserve"> </w:t>
            </w:r>
            <w:r w:rsidRPr="00FB1CED">
              <w:rPr>
                <w:lang w:val="en-US"/>
              </w:rPr>
              <w:tab/>
            </w:r>
            <w:r w:rsidR="00FB1CED" w:rsidRPr="00FB1CED">
              <w:rPr>
                <w:lang w:val="en-US"/>
              </w:rPr>
              <w:t xml:space="preserve">If </w:t>
            </w:r>
            <w:r w:rsidR="00FB1CED">
              <w:rPr>
                <w:lang w:val="en-US"/>
              </w:rPr>
              <w:t>“</w:t>
            </w:r>
            <w:r w:rsidR="00FB1CED" w:rsidRPr="00FB1CED">
              <w:rPr>
                <w:lang w:val="en-US"/>
              </w:rPr>
              <w:t>Lehramt“ (</w:t>
            </w:r>
            <w:r w:rsidR="00FB1CED">
              <w:rPr>
                <w:lang w:val="en-US"/>
              </w:rPr>
              <w:t>in Germany)</w:t>
            </w:r>
            <w:r w:rsidR="00FB1CED" w:rsidRPr="00FB1CED">
              <w:rPr>
                <w:lang w:val="en-US"/>
              </w:rPr>
              <w:t xml:space="preserve"> : </w:t>
            </w:r>
            <w:r w:rsidR="00FB1CED">
              <w:rPr>
                <w:lang w:val="en-US"/>
              </w:rPr>
              <w:tab/>
              <w:t>please specify type of school</w:t>
            </w:r>
          </w:p>
        </w:tc>
        <w:sdt>
          <w:sdtPr>
            <w:rPr>
              <w:lang w:val="en-GB"/>
            </w:rPr>
            <w:id w:val="-940062942"/>
            <w:placeholder>
              <w:docPart w:val="046696044ADF4ADAAD51AF1105C47441"/>
            </w:placeholder>
            <w:showingPlcHdr/>
            <w:text/>
          </w:sdtPr>
          <w:sdtEndPr/>
          <w:sdtContent>
            <w:tc>
              <w:tcPr>
                <w:tcW w:w="5386" w:type="dxa"/>
              </w:tcPr>
              <w:p w14:paraId="6058566C" w14:textId="77777777" w:rsidR="00D67B0F" w:rsidRPr="00FB1CED" w:rsidRDefault="00D67B0F" w:rsidP="00BD308D">
                <w:r w:rsidRPr="00FB1CED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D67B0F" w:rsidRPr="009341E8" w14:paraId="7C757158" w14:textId="77777777" w:rsidTr="005629E8">
        <w:tc>
          <w:tcPr>
            <w:tcW w:w="3794" w:type="dxa"/>
          </w:tcPr>
          <w:p w14:paraId="4E82EAC4" w14:textId="77777777" w:rsidR="00D67B0F" w:rsidRPr="009341E8" w:rsidRDefault="00965417" w:rsidP="00BD308D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Pr="00965417">
              <w:rPr>
                <w:vertAlign w:val="superscript"/>
                <w:lang w:val="en-GB"/>
              </w:rPr>
              <w:t>st</w:t>
            </w:r>
            <w:r>
              <w:rPr>
                <w:lang w:val="en-GB"/>
              </w:rPr>
              <w:t xml:space="preserve"> subject</w:t>
            </w:r>
          </w:p>
          <w:p w14:paraId="0F754B9B" w14:textId="77777777" w:rsidR="00D67B0F" w:rsidRPr="009341E8" w:rsidRDefault="00965417" w:rsidP="00BD308D">
            <w:pPr>
              <w:rPr>
                <w:lang w:val="en-GB"/>
              </w:rPr>
            </w:pPr>
            <w:r>
              <w:rPr>
                <w:lang w:val="en-GB"/>
              </w:rPr>
              <w:t>Please only indicate your 1</w:t>
            </w:r>
            <w:r w:rsidRPr="00965417">
              <w:rPr>
                <w:vertAlign w:val="superscript"/>
                <w:lang w:val="en-GB"/>
              </w:rPr>
              <w:t>st</w:t>
            </w:r>
            <w:r>
              <w:rPr>
                <w:lang w:val="en-GB"/>
              </w:rPr>
              <w:t xml:space="preserve"> or major subject</w:t>
            </w:r>
          </w:p>
        </w:tc>
        <w:sdt>
          <w:sdtPr>
            <w:rPr>
              <w:lang w:val="en-GB"/>
            </w:rPr>
            <w:id w:val="-1399980683"/>
            <w:placeholder>
              <w:docPart w:val="0BB0F793E4114B6E972D29C9F9351C2A"/>
            </w:placeholder>
            <w:showingPlcHdr/>
            <w:text/>
          </w:sdtPr>
          <w:sdtEndPr/>
          <w:sdtContent>
            <w:tc>
              <w:tcPr>
                <w:tcW w:w="5386" w:type="dxa"/>
              </w:tcPr>
              <w:p w14:paraId="21E22A17" w14:textId="77777777" w:rsidR="00D67B0F" w:rsidRPr="00FB1CED" w:rsidRDefault="00D67B0F" w:rsidP="00BD308D">
                <w:r w:rsidRPr="00FB1CED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D67B0F" w:rsidRPr="009341E8" w14:paraId="31045462" w14:textId="77777777" w:rsidTr="00B76360">
        <w:tc>
          <w:tcPr>
            <w:tcW w:w="3794" w:type="dxa"/>
          </w:tcPr>
          <w:p w14:paraId="408A37A0" w14:textId="77777777" w:rsidR="00D67B0F" w:rsidRPr="009341E8" w:rsidRDefault="00965417" w:rsidP="00BD308D">
            <w:pPr>
              <w:rPr>
                <w:lang w:val="en-GB"/>
              </w:rPr>
            </w:pPr>
            <w:r>
              <w:rPr>
                <w:lang w:val="en-GB"/>
              </w:rPr>
              <w:t>Date of degree</w:t>
            </w:r>
          </w:p>
        </w:tc>
        <w:sdt>
          <w:sdtPr>
            <w:rPr>
              <w:lang w:val="en-GB"/>
            </w:rPr>
            <w:id w:val="-370913507"/>
            <w:placeholder>
              <w:docPart w:val="6D5E307B16BF41239E127F1216313BF8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5386" w:type="dxa"/>
              </w:tcPr>
              <w:p w14:paraId="1184DC4E" w14:textId="77777777" w:rsidR="00D67B0F" w:rsidRPr="00FB1CED" w:rsidRDefault="00D67B0F" w:rsidP="00BD308D">
                <w:r w:rsidRPr="008322DC">
                  <w:rPr>
                    <w:rStyle w:val="Platzhaltertext"/>
                  </w:rPr>
                  <w:t>Klicken Sie hier, um ein Datum einzugeben.</w:t>
                </w:r>
              </w:p>
            </w:tc>
          </w:sdtContent>
        </w:sdt>
      </w:tr>
      <w:tr w:rsidR="00D67B0F" w:rsidRPr="009341E8" w14:paraId="7B3C6707" w14:textId="77777777" w:rsidTr="00676619">
        <w:tc>
          <w:tcPr>
            <w:tcW w:w="3794" w:type="dxa"/>
          </w:tcPr>
          <w:p w14:paraId="0E260859" w14:textId="77777777" w:rsidR="00D67B0F" w:rsidRPr="009341E8" w:rsidRDefault="002F07A4" w:rsidP="00BD308D">
            <w:pPr>
              <w:rPr>
                <w:lang w:val="en-GB"/>
              </w:rPr>
            </w:pPr>
            <w:r>
              <w:rPr>
                <w:lang w:val="en-GB"/>
              </w:rPr>
              <w:t>Grade</w:t>
            </w:r>
          </w:p>
        </w:tc>
        <w:sdt>
          <w:sdtPr>
            <w:rPr>
              <w:lang w:val="en-GB"/>
            </w:rPr>
            <w:id w:val="-639265212"/>
            <w:placeholder>
              <w:docPart w:val="B0D3FA6771AC4187866E2328DCBFF808"/>
            </w:placeholder>
            <w:showingPlcHdr/>
            <w:dropDownList>
              <w:listItem w:value="please select"/>
              <w:listItem w:displayText="excellent - 1 - A" w:value="excellent - 1 - A"/>
              <w:listItem w:displayText="good - 2 - B" w:value="good - 2 - B"/>
              <w:listItem w:displayText="satisfactory - 3 - C" w:value="satisfactory - 3 - C"/>
              <w:listItem w:displayText="passed - 4 - D" w:value="passed - 4 - D"/>
              <w:listItem w:displayText="passed (grade not known)" w:value="passed (grade not known)"/>
            </w:dropDownList>
          </w:sdtPr>
          <w:sdtEndPr/>
          <w:sdtContent>
            <w:tc>
              <w:tcPr>
                <w:tcW w:w="5386" w:type="dxa"/>
              </w:tcPr>
              <w:p w14:paraId="641B0284" w14:textId="77777777" w:rsidR="00D67B0F" w:rsidRPr="00FB1CED" w:rsidRDefault="00D67B0F" w:rsidP="00B86BA3">
                <w:r w:rsidRPr="00FB1CED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BE67FE" w:rsidRPr="00D16DCB" w14:paraId="01199CFC" w14:textId="77777777" w:rsidTr="00971ED7">
        <w:tc>
          <w:tcPr>
            <w:tcW w:w="3794" w:type="dxa"/>
          </w:tcPr>
          <w:p w14:paraId="57497905" w14:textId="77777777" w:rsidR="00BE67FE" w:rsidRPr="00D16DCB" w:rsidRDefault="009A4F61" w:rsidP="00971ED7">
            <w:pPr>
              <w:rPr>
                <w:lang w:val="en-GB"/>
              </w:rPr>
            </w:pPr>
            <w:r w:rsidRPr="00D16DCB">
              <w:rPr>
                <w:lang w:val="en-GB"/>
              </w:rPr>
              <w:t>C</w:t>
            </w:r>
            <w:r w:rsidR="00BC35CC" w:rsidRPr="00D16DCB">
              <w:rPr>
                <w:lang w:val="en-GB"/>
              </w:rPr>
              <w:t>omment</w:t>
            </w:r>
          </w:p>
        </w:tc>
        <w:sdt>
          <w:sdtPr>
            <w:rPr>
              <w:lang w:val="en-GB"/>
            </w:rPr>
            <w:alias w:val="click to insert text"/>
            <w:tag w:val="click to insert text"/>
            <w:id w:val="-786424805"/>
            <w:placeholder>
              <w:docPart w:val="AEDBBB82072F496CA149424DF9658C76"/>
            </w:placeholder>
            <w:showingPlcHdr/>
            <w:text/>
          </w:sdtPr>
          <w:sdtEndPr/>
          <w:sdtContent>
            <w:tc>
              <w:tcPr>
                <w:tcW w:w="5386" w:type="dxa"/>
              </w:tcPr>
              <w:p w14:paraId="38B489DC" w14:textId="77777777" w:rsidR="00BE67FE" w:rsidRPr="00D16DCB" w:rsidRDefault="00BE67FE" w:rsidP="00971ED7">
                <w:r w:rsidRPr="00D16DCB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14:paraId="4EA81DC7" w14:textId="77777777" w:rsidR="00A54B34" w:rsidRPr="00FB1CED" w:rsidRDefault="00A54B34" w:rsidP="00B51094"/>
    <w:sectPr w:rsidR="00A54B34" w:rsidRPr="00FB1CED" w:rsidSect="00B51094"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B4038" w14:textId="77777777" w:rsidR="00CE5358" w:rsidRDefault="00CE5358" w:rsidP="0080480C">
      <w:pPr>
        <w:spacing w:after="0" w:line="240" w:lineRule="auto"/>
      </w:pPr>
      <w:r>
        <w:separator/>
      </w:r>
    </w:p>
  </w:endnote>
  <w:endnote w:type="continuationSeparator" w:id="0">
    <w:p w14:paraId="17047D64" w14:textId="77777777" w:rsidR="00CE5358" w:rsidRDefault="00CE5358" w:rsidP="00804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90619443"/>
      <w:docPartObj>
        <w:docPartGallery w:val="Page Numbers (Bottom of Page)"/>
        <w:docPartUnique/>
      </w:docPartObj>
    </w:sdtPr>
    <w:sdtEndPr/>
    <w:sdtContent>
      <w:p w14:paraId="36AFE0C0" w14:textId="77777777" w:rsidR="00CE5358" w:rsidRDefault="00CE5358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0BD9">
          <w:rPr>
            <w:noProof/>
          </w:rPr>
          <w:t>2</w:t>
        </w:r>
        <w:r>
          <w:fldChar w:fldCharType="end"/>
        </w:r>
      </w:p>
    </w:sdtContent>
  </w:sdt>
  <w:p w14:paraId="144DEE0F" w14:textId="77777777" w:rsidR="00CE5358" w:rsidRDefault="00CE535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C91B4" w14:textId="77777777" w:rsidR="00CE5358" w:rsidRDefault="00CE5358" w:rsidP="0080480C">
      <w:pPr>
        <w:spacing w:after="0" w:line="240" w:lineRule="auto"/>
      </w:pPr>
      <w:r>
        <w:separator/>
      </w:r>
    </w:p>
  </w:footnote>
  <w:footnote w:type="continuationSeparator" w:id="0">
    <w:p w14:paraId="098AB60B" w14:textId="77777777" w:rsidR="00CE5358" w:rsidRDefault="00CE5358" w:rsidP="008048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738BA"/>
    <w:multiLevelType w:val="hybridMultilevel"/>
    <w:tmpl w:val="007251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C6BDD"/>
    <w:multiLevelType w:val="hybridMultilevel"/>
    <w:tmpl w:val="058C299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E8432FE"/>
    <w:multiLevelType w:val="hybridMultilevel"/>
    <w:tmpl w:val="E332A1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027D0"/>
    <w:multiLevelType w:val="hybridMultilevel"/>
    <w:tmpl w:val="3CBEBB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991EC2"/>
    <w:multiLevelType w:val="hybridMultilevel"/>
    <w:tmpl w:val="4894DD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2E434B"/>
    <w:multiLevelType w:val="hybridMultilevel"/>
    <w:tmpl w:val="8B5CC652"/>
    <w:lvl w:ilvl="0" w:tplc="0407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55596F41"/>
    <w:multiLevelType w:val="hybridMultilevel"/>
    <w:tmpl w:val="B658EF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9A725A"/>
    <w:multiLevelType w:val="hybridMultilevel"/>
    <w:tmpl w:val="F98AE6A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0E20CC9"/>
    <w:multiLevelType w:val="hybridMultilevel"/>
    <w:tmpl w:val="697C13C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A1D17FE"/>
    <w:multiLevelType w:val="hybridMultilevel"/>
    <w:tmpl w:val="32462F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960A1B"/>
    <w:multiLevelType w:val="hybridMultilevel"/>
    <w:tmpl w:val="98FA47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961BC9"/>
    <w:multiLevelType w:val="hybridMultilevel"/>
    <w:tmpl w:val="4B56B5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CC1025"/>
    <w:multiLevelType w:val="hybridMultilevel"/>
    <w:tmpl w:val="39EEC0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0D523A"/>
    <w:multiLevelType w:val="hybridMultilevel"/>
    <w:tmpl w:val="607E32A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3"/>
  </w:num>
  <w:num w:numId="8">
    <w:abstractNumId w:val="5"/>
  </w:num>
  <w:num w:numId="9">
    <w:abstractNumId w:val="2"/>
  </w:num>
  <w:num w:numId="10">
    <w:abstractNumId w:val="9"/>
  </w:num>
  <w:num w:numId="11">
    <w:abstractNumId w:val="10"/>
  </w:num>
  <w:num w:numId="12">
    <w:abstractNumId w:val="8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4E3"/>
    <w:rsid w:val="00004DB3"/>
    <w:rsid w:val="00013DCC"/>
    <w:rsid w:val="0004590D"/>
    <w:rsid w:val="00071843"/>
    <w:rsid w:val="00074674"/>
    <w:rsid w:val="00085EA1"/>
    <w:rsid w:val="00087A94"/>
    <w:rsid w:val="00090164"/>
    <w:rsid w:val="000969D4"/>
    <w:rsid w:val="000A09BF"/>
    <w:rsid w:val="000C0B91"/>
    <w:rsid w:val="000C3868"/>
    <w:rsid w:val="000C3DD0"/>
    <w:rsid w:val="000D459F"/>
    <w:rsid w:val="000E6E3B"/>
    <w:rsid w:val="000F2B9C"/>
    <w:rsid w:val="00104385"/>
    <w:rsid w:val="00124E1C"/>
    <w:rsid w:val="00126092"/>
    <w:rsid w:val="001624B2"/>
    <w:rsid w:val="001958BA"/>
    <w:rsid w:val="001B5487"/>
    <w:rsid w:val="001C0F3C"/>
    <w:rsid w:val="00202336"/>
    <w:rsid w:val="0020428A"/>
    <w:rsid w:val="002114E9"/>
    <w:rsid w:val="0021275B"/>
    <w:rsid w:val="00226EC2"/>
    <w:rsid w:val="00233D1F"/>
    <w:rsid w:val="0023651A"/>
    <w:rsid w:val="00246FF2"/>
    <w:rsid w:val="00254675"/>
    <w:rsid w:val="002B2E83"/>
    <w:rsid w:val="002D2D90"/>
    <w:rsid w:val="002E2951"/>
    <w:rsid w:val="002F07A4"/>
    <w:rsid w:val="002F1166"/>
    <w:rsid w:val="002F42AC"/>
    <w:rsid w:val="002F565A"/>
    <w:rsid w:val="003235FA"/>
    <w:rsid w:val="003317F5"/>
    <w:rsid w:val="00347F7E"/>
    <w:rsid w:val="00382864"/>
    <w:rsid w:val="003A508D"/>
    <w:rsid w:val="003A51CB"/>
    <w:rsid w:val="003C4FC8"/>
    <w:rsid w:val="003F54DE"/>
    <w:rsid w:val="00415112"/>
    <w:rsid w:val="00421787"/>
    <w:rsid w:val="00423C03"/>
    <w:rsid w:val="00434E50"/>
    <w:rsid w:val="00435BFF"/>
    <w:rsid w:val="00450269"/>
    <w:rsid w:val="00473E79"/>
    <w:rsid w:val="00483B4A"/>
    <w:rsid w:val="00486396"/>
    <w:rsid w:val="0049532A"/>
    <w:rsid w:val="004B2652"/>
    <w:rsid w:val="004F466E"/>
    <w:rsid w:val="00517900"/>
    <w:rsid w:val="00520D63"/>
    <w:rsid w:val="00524FB7"/>
    <w:rsid w:val="0053212E"/>
    <w:rsid w:val="00536C88"/>
    <w:rsid w:val="00537FDC"/>
    <w:rsid w:val="0054648B"/>
    <w:rsid w:val="00554095"/>
    <w:rsid w:val="00560016"/>
    <w:rsid w:val="00560367"/>
    <w:rsid w:val="0057007E"/>
    <w:rsid w:val="00573B1F"/>
    <w:rsid w:val="00596774"/>
    <w:rsid w:val="005C20E2"/>
    <w:rsid w:val="005C4A94"/>
    <w:rsid w:val="00601BF9"/>
    <w:rsid w:val="00622969"/>
    <w:rsid w:val="00622AEA"/>
    <w:rsid w:val="00630A25"/>
    <w:rsid w:val="00657754"/>
    <w:rsid w:val="00680395"/>
    <w:rsid w:val="006A3C73"/>
    <w:rsid w:val="006C40E8"/>
    <w:rsid w:val="006D571A"/>
    <w:rsid w:val="006F52D2"/>
    <w:rsid w:val="0070375D"/>
    <w:rsid w:val="007059E0"/>
    <w:rsid w:val="007178C9"/>
    <w:rsid w:val="00724DD0"/>
    <w:rsid w:val="00733227"/>
    <w:rsid w:val="00735C7D"/>
    <w:rsid w:val="00766E41"/>
    <w:rsid w:val="007700F4"/>
    <w:rsid w:val="00776017"/>
    <w:rsid w:val="007C17AF"/>
    <w:rsid w:val="007D73E1"/>
    <w:rsid w:val="007E1A30"/>
    <w:rsid w:val="007E25A1"/>
    <w:rsid w:val="007F0A31"/>
    <w:rsid w:val="0080480C"/>
    <w:rsid w:val="00806746"/>
    <w:rsid w:val="008160A7"/>
    <w:rsid w:val="00822FE1"/>
    <w:rsid w:val="008322DC"/>
    <w:rsid w:val="00836CA8"/>
    <w:rsid w:val="00844D14"/>
    <w:rsid w:val="00846F3D"/>
    <w:rsid w:val="00851FD8"/>
    <w:rsid w:val="00854564"/>
    <w:rsid w:val="00884B9E"/>
    <w:rsid w:val="008B1263"/>
    <w:rsid w:val="008B7936"/>
    <w:rsid w:val="008C29E3"/>
    <w:rsid w:val="008D0124"/>
    <w:rsid w:val="008E0BD9"/>
    <w:rsid w:val="008E4D54"/>
    <w:rsid w:val="008F7D20"/>
    <w:rsid w:val="00904CAC"/>
    <w:rsid w:val="00926CCF"/>
    <w:rsid w:val="009341E8"/>
    <w:rsid w:val="0093546F"/>
    <w:rsid w:val="00941A48"/>
    <w:rsid w:val="00942816"/>
    <w:rsid w:val="00943B56"/>
    <w:rsid w:val="00945B46"/>
    <w:rsid w:val="00965417"/>
    <w:rsid w:val="00980FA6"/>
    <w:rsid w:val="009A4F61"/>
    <w:rsid w:val="00A0066D"/>
    <w:rsid w:val="00A07C89"/>
    <w:rsid w:val="00A16854"/>
    <w:rsid w:val="00A20183"/>
    <w:rsid w:val="00A203C7"/>
    <w:rsid w:val="00A54B34"/>
    <w:rsid w:val="00A71285"/>
    <w:rsid w:val="00A73C9B"/>
    <w:rsid w:val="00A85BCF"/>
    <w:rsid w:val="00AA2F76"/>
    <w:rsid w:val="00AA43EC"/>
    <w:rsid w:val="00AA4D86"/>
    <w:rsid w:val="00AB4D56"/>
    <w:rsid w:val="00AB4F18"/>
    <w:rsid w:val="00AE64D7"/>
    <w:rsid w:val="00B04B83"/>
    <w:rsid w:val="00B0711D"/>
    <w:rsid w:val="00B15B65"/>
    <w:rsid w:val="00B15F34"/>
    <w:rsid w:val="00B260DB"/>
    <w:rsid w:val="00B344E7"/>
    <w:rsid w:val="00B37D38"/>
    <w:rsid w:val="00B51094"/>
    <w:rsid w:val="00B57017"/>
    <w:rsid w:val="00B64A90"/>
    <w:rsid w:val="00B83BAC"/>
    <w:rsid w:val="00B86BA3"/>
    <w:rsid w:val="00B93099"/>
    <w:rsid w:val="00BA401E"/>
    <w:rsid w:val="00BB47A8"/>
    <w:rsid w:val="00BC35CC"/>
    <w:rsid w:val="00BC6B77"/>
    <w:rsid w:val="00BD308D"/>
    <w:rsid w:val="00BD4D2F"/>
    <w:rsid w:val="00BE67FE"/>
    <w:rsid w:val="00BF5452"/>
    <w:rsid w:val="00C001C1"/>
    <w:rsid w:val="00C1652C"/>
    <w:rsid w:val="00C27551"/>
    <w:rsid w:val="00C30187"/>
    <w:rsid w:val="00C503A9"/>
    <w:rsid w:val="00C60D34"/>
    <w:rsid w:val="00C800A9"/>
    <w:rsid w:val="00C82A71"/>
    <w:rsid w:val="00C83413"/>
    <w:rsid w:val="00C8624F"/>
    <w:rsid w:val="00C964CA"/>
    <w:rsid w:val="00CB1749"/>
    <w:rsid w:val="00CC47B6"/>
    <w:rsid w:val="00CD04E9"/>
    <w:rsid w:val="00CE5358"/>
    <w:rsid w:val="00CE55AE"/>
    <w:rsid w:val="00D0012D"/>
    <w:rsid w:val="00D13EC5"/>
    <w:rsid w:val="00D16DCB"/>
    <w:rsid w:val="00D203C3"/>
    <w:rsid w:val="00D34855"/>
    <w:rsid w:val="00D47F8F"/>
    <w:rsid w:val="00D50D2B"/>
    <w:rsid w:val="00D60500"/>
    <w:rsid w:val="00D67B0F"/>
    <w:rsid w:val="00D85527"/>
    <w:rsid w:val="00D9530F"/>
    <w:rsid w:val="00DB28F1"/>
    <w:rsid w:val="00DB44E3"/>
    <w:rsid w:val="00E5191F"/>
    <w:rsid w:val="00E51BE1"/>
    <w:rsid w:val="00E70A45"/>
    <w:rsid w:val="00E71CDB"/>
    <w:rsid w:val="00E82A3D"/>
    <w:rsid w:val="00E82F85"/>
    <w:rsid w:val="00E8479B"/>
    <w:rsid w:val="00E901EB"/>
    <w:rsid w:val="00E972D3"/>
    <w:rsid w:val="00EA3257"/>
    <w:rsid w:val="00ED6A1E"/>
    <w:rsid w:val="00EE09E4"/>
    <w:rsid w:val="00EE61DD"/>
    <w:rsid w:val="00EF2FE8"/>
    <w:rsid w:val="00F147BE"/>
    <w:rsid w:val="00F20021"/>
    <w:rsid w:val="00F25086"/>
    <w:rsid w:val="00F34998"/>
    <w:rsid w:val="00F37FEB"/>
    <w:rsid w:val="00F525A3"/>
    <w:rsid w:val="00F67CB4"/>
    <w:rsid w:val="00FB1CED"/>
    <w:rsid w:val="00FB582C"/>
    <w:rsid w:val="00FC1CC3"/>
    <w:rsid w:val="00FC2DB3"/>
    <w:rsid w:val="00FC5662"/>
    <w:rsid w:val="00FD1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254DDB2"/>
  <w15:docId w15:val="{23926C3C-9893-4059-A262-C5B80385C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13E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13EC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048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0480C"/>
  </w:style>
  <w:style w:type="paragraph" w:styleId="Fuzeile">
    <w:name w:val="footer"/>
    <w:basedOn w:val="Standard"/>
    <w:link w:val="FuzeileZchn"/>
    <w:uiPriority w:val="99"/>
    <w:unhideWhenUsed/>
    <w:rsid w:val="008048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0480C"/>
  </w:style>
  <w:style w:type="paragraph" w:styleId="Listenabsatz">
    <w:name w:val="List Paragraph"/>
    <w:basedOn w:val="Standard"/>
    <w:uiPriority w:val="34"/>
    <w:qFormat/>
    <w:rsid w:val="0080480C"/>
    <w:pPr>
      <w:ind w:left="720"/>
      <w:contextualSpacing/>
    </w:pPr>
  </w:style>
  <w:style w:type="table" w:styleId="Tabellenraster">
    <w:name w:val="Table Grid"/>
    <w:basedOn w:val="NormaleTabelle"/>
    <w:uiPriority w:val="59"/>
    <w:rsid w:val="00EF2F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FB582C"/>
    <w:rPr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23651A"/>
    <w:rPr>
      <w:color w:val="808080"/>
    </w:rPr>
  </w:style>
  <w:style w:type="character" w:styleId="BesuchterLink">
    <w:name w:val="FollowedHyperlink"/>
    <w:basedOn w:val="Absatz-Standardschriftart"/>
    <w:uiPriority w:val="99"/>
    <w:semiHidden/>
    <w:unhideWhenUsed/>
    <w:rsid w:val="00B15F3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7680924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7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9228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gesetze-im-internet.de/hstatg_1990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EE24C1DA1EF4B81B5871AF1D841E0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FEF219-799C-4384-B8E2-4DF1736E24E7}"/>
      </w:docPartPr>
      <w:docPartBody>
        <w:p w:rsidR="002D0734" w:rsidRDefault="001D46F2" w:rsidP="001D46F2">
          <w:pPr>
            <w:pStyle w:val="1EE24C1DA1EF4B81B5871AF1D841E0623"/>
          </w:pPr>
          <w:r w:rsidRPr="000C386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F1A6FEEF41E4F419341AB1E121BA3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8AB951-E2C9-4022-B646-29994D325140}"/>
      </w:docPartPr>
      <w:docPartBody>
        <w:p w:rsidR="002D0734" w:rsidRDefault="001D46F2" w:rsidP="001D46F2">
          <w:pPr>
            <w:pStyle w:val="5F1A6FEEF41E4F419341AB1E121BA3E83"/>
          </w:pPr>
          <w:r w:rsidRPr="000C3868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A5A35E066B6547378F6B5AED464253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AD43B6-EF43-4600-A19F-B5FCC5077A03}"/>
      </w:docPartPr>
      <w:docPartBody>
        <w:p w:rsidR="002D0734" w:rsidRDefault="001D46F2" w:rsidP="001D46F2">
          <w:pPr>
            <w:pStyle w:val="A5A35E066B6547378F6B5AED464253553"/>
          </w:pPr>
          <w:r w:rsidRPr="000C386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BC7293D543544D4A073C0ECDD95C5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CB1328-14BB-4DF9-BF6F-EEB60DDB828F}"/>
      </w:docPartPr>
      <w:docPartBody>
        <w:p w:rsidR="002D0734" w:rsidRDefault="001D46F2" w:rsidP="001D46F2">
          <w:pPr>
            <w:pStyle w:val="1BC7293D543544D4A073C0ECDD95C55A3"/>
          </w:pPr>
          <w:r w:rsidRPr="000C386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F32C3DB6AE54F1C8631D65573561A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1F9E5F-A405-4E85-A0A8-BC22A1F0BE47}"/>
      </w:docPartPr>
      <w:docPartBody>
        <w:p w:rsidR="002D0734" w:rsidRDefault="001D46F2" w:rsidP="001D46F2">
          <w:pPr>
            <w:pStyle w:val="7F32C3DB6AE54F1C8631D65573561A883"/>
          </w:pPr>
          <w:r w:rsidRPr="000C3868">
            <w:rPr>
              <w:rStyle w:val="Platzhaltertext"/>
            </w:rPr>
            <w:t>Wählen Sie ein Element aus.</w:t>
          </w:r>
        </w:p>
      </w:docPartBody>
    </w:docPart>
    <w:docPart>
      <w:docPartPr>
        <w:name w:val="E44025A0FFCD48CFA851E644FF3E2D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C8B961-8556-4A5C-ADFA-ADA5439A33F5}"/>
      </w:docPartPr>
      <w:docPartBody>
        <w:p w:rsidR="002D0734" w:rsidRDefault="001D46F2" w:rsidP="001D46F2">
          <w:pPr>
            <w:pStyle w:val="E44025A0FFCD48CFA851E644FF3E2D813"/>
          </w:pPr>
          <w:r w:rsidRPr="000C386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C050EB5453B424490C5C93F712E76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C71C48-3D9F-4E37-858A-44FE8CE5B33F}"/>
      </w:docPartPr>
      <w:docPartBody>
        <w:p w:rsidR="002D0734" w:rsidRDefault="001D46F2" w:rsidP="001D46F2">
          <w:pPr>
            <w:pStyle w:val="2C050EB5453B424490C5C93F712E76553"/>
          </w:pPr>
          <w:r w:rsidRPr="000C386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64D1A932993400582E0E121D6A3A3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D6552C-0A9D-4885-857D-03EAB91F187F}"/>
      </w:docPartPr>
      <w:docPartBody>
        <w:p w:rsidR="002D0734" w:rsidRDefault="001D46F2" w:rsidP="001D46F2">
          <w:pPr>
            <w:pStyle w:val="B64D1A932993400582E0E121D6A3A3EE3"/>
          </w:pPr>
          <w:r w:rsidRPr="000C386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CAFCECA6CE147BD819304FF8866F3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F4BC76-1B38-4DB6-9AEA-B7F6D356F2FB}"/>
      </w:docPartPr>
      <w:docPartBody>
        <w:p w:rsidR="002D0734" w:rsidRDefault="001D46F2" w:rsidP="001D46F2">
          <w:pPr>
            <w:pStyle w:val="0CAFCECA6CE147BD819304FF8866F3963"/>
          </w:pPr>
          <w:r w:rsidRPr="000C3868">
            <w:rPr>
              <w:rStyle w:val="Platzhaltertext"/>
            </w:rPr>
            <w:t>Wählen Sie ein Element aus.</w:t>
          </w:r>
        </w:p>
      </w:docPartBody>
    </w:docPart>
    <w:docPart>
      <w:docPartPr>
        <w:name w:val="167A369C506E4DD2A370D374A6A77F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29248B-3AD0-4AA7-AA34-B5752E5368C4}"/>
      </w:docPartPr>
      <w:docPartBody>
        <w:p w:rsidR="002D0734" w:rsidRDefault="001D46F2" w:rsidP="001D46F2">
          <w:pPr>
            <w:pStyle w:val="167A369C506E4DD2A370D374A6A77FA13"/>
          </w:pPr>
          <w:r w:rsidRPr="000C3868">
            <w:rPr>
              <w:rStyle w:val="Platzhaltertext"/>
            </w:rPr>
            <w:t>Wählen Sie ein Element aus.</w:t>
          </w:r>
        </w:p>
      </w:docPartBody>
    </w:docPart>
    <w:docPart>
      <w:docPartPr>
        <w:name w:val="497721852EEC4B53AD3D2507040B39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6A8B76-2063-4271-B461-1B882979A2AD}"/>
      </w:docPartPr>
      <w:docPartBody>
        <w:p w:rsidR="002D0734" w:rsidRDefault="001D46F2" w:rsidP="001D46F2">
          <w:pPr>
            <w:pStyle w:val="497721852EEC4B53AD3D2507040B39F63"/>
          </w:pPr>
          <w:r w:rsidRPr="000C386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C7381AEE834435895770CA266ED14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D9AD70-107F-4922-98F0-57175376C66C}"/>
      </w:docPartPr>
      <w:docPartBody>
        <w:p w:rsidR="002D0734" w:rsidRDefault="001D46F2" w:rsidP="001D46F2">
          <w:pPr>
            <w:pStyle w:val="3C7381AEE834435895770CA266ED14183"/>
          </w:pPr>
          <w:r w:rsidRPr="000C3868">
            <w:rPr>
              <w:rStyle w:val="Platzhaltertext"/>
            </w:rPr>
            <w:t>Wählen Sie ein Element aus.</w:t>
          </w:r>
        </w:p>
      </w:docPartBody>
    </w:docPart>
    <w:docPart>
      <w:docPartPr>
        <w:name w:val="A1B50333859C46ED9C8C945D0CF960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A352E8-6AA2-4A4F-B753-BD22A19B8637}"/>
      </w:docPartPr>
      <w:docPartBody>
        <w:p w:rsidR="002D0734" w:rsidRDefault="001D46F2" w:rsidP="001D46F2">
          <w:pPr>
            <w:pStyle w:val="A1B50333859C46ED9C8C945D0CF960353"/>
          </w:pPr>
          <w:r w:rsidRPr="000C3868">
            <w:rPr>
              <w:rStyle w:val="Platzhaltertext"/>
            </w:rPr>
            <w:t>Wählen Sie ein Element aus.</w:t>
          </w:r>
        </w:p>
      </w:docPartBody>
    </w:docPart>
    <w:docPart>
      <w:docPartPr>
        <w:name w:val="046696044ADF4ADAAD51AF1105C474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13CC3D-0B6F-453C-A7E2-646F4D1E5EF8}"/>
      </w:docPartPr>
      <w:docPartBody>
        <w:p w:rsidR="002D0734" w:rsidRDefault="001D46F2" w:rsidP="001D46F2">
          <w:pPr>
            <w:pStyle w:val="046696044ADF4ADAAD51AF1105C474413"/>
          </w:pPr>
          <w:r w:rsidRPr="000C386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BB0F793E4114B6E972D29C9F9351C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FF71C1-048D-4A6E-9E5C-42C52FACFF75}"/>
      </w:docPartPr>
      <w:docPartBody>
        <w:p w:rsidR="002D0734" w:rsidRDefault="001D46F2" w:rsidP="001D46F2">
          <w:pPr>
            <w:pStyle w:val="0BB0F793E4114B6E972D29C9F9351C2A3"/>
          </w:pPr>
          <w:r w:rsidRPr="000C386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D5E307B16BF41239E127F1216313B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EBAC10-D4DA-4767-A5C2-9ADA3206D4E1}"/>
      </w:docPartPr>
      <w:docPartBody>
        <w:p w:rsidR="002D0734" w:rsidRDefault="001D46F2" w:rsidP="001D46F2">
          <w:pPr>
            <w:pStyle w:val="6D5E307B16BF41239E127F1216313BF83"/>
          </w:pPr>
          <w:r w:rsidRPr="000C3868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B0D3FA6771AC4187866E2328DCBFF8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575A23-9D5A-480A-AC8F-CEF8150848A9}"/>
      </w:docPartPr>
      <w:docPartBody>
        <w:p w:rsidR="002D0734" w:rsidRDefault="001D46F2" w:rsidP="001D46F2">
          <w:pPr>
            <w:pStyle w:val="B0D3FA6771AC4187866E2328DCBFF8083"/>
          </w:pPr>
          <w:r w:rsidRPr="000C3868">
            <w:rPr>
              <w:rStyle w:val="Platzhaltertext"/>
            </w:rPr>
            <w:t>Wählen Sie ein Element aus.</w:t>
          </w:r>
        </w:p>
      </w:docPartBody>
    </w:docPart>
    <w:docPart>
      <w:docPartPr>
        <w:name w:val="6D7E843260D144629115D05A82C885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954F42-F2C2-494D-8489-20454C20DC28}"/>
      </w:docPartPr>
      <w:docPartBody>
        <w:p w:rsidR="002D0734" w:rsidRDefault="001D46F2" w:rsidP="001D46F2">
          <w:pPr>
            <w:pStyle w:val="6D7E843260D144629115D05A82C885E73"/>
          </w:pPr>
          <w:r w:rsidRPr="000C386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C7726872FF54B239E007F48A2E399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2AC5D3-F250-465B-A972-9359AE099200}"/>
      </w:docPartPr>
      <w:docPartBody>
        <w:p w:rsidR="002D0734" w:rsidRDefault="001D46F2" w:rsidP="001D46F2">
          <w:pPr>
            <w:pStyle w:val="BC7726872FF54B239E007F48A2E3997B3"/>
          </w:pPr>
          <w:r w:rsidRPr="000C386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24F89CDED7E4B4A8FE9351F0E4C02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6E5680-2052-43F6-9F54-4FD233193367}"/>
      </w:docPartPr>
      <w:docPartBody>
        <w:p w:rsidR="002D0734" w:rsidRDefault="001D46F2" w:rsidP="001D46F2">
          <w:pPr>
            <w:pStyle w:val="024F89CDED7E4B4A8FE9351F0E4C02D63"/>
          </w:pPr>
          <w:r w:rsidRPr="000C386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2183D937CA348CC9CDE92E202F418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BAA370-3F23-4C98-BC15-5A51CBA15B62}"/>
      </w:docPartPr>
      <w:docPartBody>
        <w:p w:rsidR="002D0734" w:rsidRDefault="001D46F2" w:rsidP="001D46F2">
          <w:pPr>
            <w:pStyle w:val="62183D937CA348CC9CDE92E202F4182C3"/>
          </w:pPr>
          <w:r w:rsidRPr="000C386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E154358ECB54EE39AC4D8639ABA01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844E33-E0E0-4F1F-935C-2F57BBB280FF}"/>
      </w:docPartPr>
      <w:docPartBody>
        <w:p w:rsidR="002D0734" w:rsidRDefault="001D46F2" w:rsidP="001D46F2">
          <w:pPr>
            <w:pStyle w:val="5E154358ECB54EE39AC4D8639ABA017D3"/>
          </w:pPr>
          <w:r w:rsidRPr="000C386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CA7208-0A93-4A59-8FE2-195EF21F8C2E}"/>
      </w:docPartPr>
      <w:docPartBody>
        <w:p w:rsidR="00A77823" w:rsidRDefault="001D46F2">
          <w:r w:rsidRPr="000B6BC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B75243788CF45F2BA4C454CFE118A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D3B96B-3933-4A19-94F0-B597DD3335C6}"/>
      </w:docPartPr>
      <w:docPartBody>
        <w:p w:rsidR="00A77823" w:rsidRDefault="001D46F2" w:rsidP="001D46F2">
          <w:pPr>
            <w:pStyle w:val="BB75243788CF45F2BA4C454CFE118A9D2"/>
          </w:pPr>
          <w:r w:rsidRPr="000B6BC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EDBBB82072F496CA149424DF9658C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E4C12D-379F-48BD-B748-D17AF692BAED}"/>
      </w:docPartPr>
      <w:docPartBody>
        <w:p w:rsidR="00A77823" w:rsidRDefault="001D46F2" w:rsidP="001D46F2">
          <w:pPr>
            <w:pStyle w:val="AEDBBB82072F496CA149424DF9658C762"/>
          </w:pPr>
          <w:r w:rsidRPr="000B6BC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7C9C76AF01F473AB0E4AFCDEDFBB3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D15045-D45C-4A29-8166-DE1B7583EE14}"/>
      </w:docPartPr>
      <w:docPartBody>
        <w:p w:rsidR="00A77823" w:rsidRDefault="001D46F2" w:rsidP="001D46F2">
          <w:pPr>
            <w:pStyle w:val="07C9C76AF01F473AB0E4AFCDEDFBB38A1"/>
          </w:pPr>
          <w:r w:rsidRPr="000B6BCA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74E0"/>
    <w:rsid w:val="00191E77"/>
    <w:rsid w:val="001D46F2"/>
    <w:rsid w:val="002D0734"/>
    <w:rsid w:val="003B74E0"/>
    <w:rsid w:val="0044057A"/>
    <w:rsid w:val="006F4AC7"/>
    <w:rsid w:val="00A77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D46F2"/>
    <w:rPr>
      <w:color w:val="808080"/>
    </w:rPr>
  </w:style>
  <w:style w:type="paragraph" w:customStyle="1" w:styleId="1EE24C1DA1EF4B81B5871AF1D841E0623">
    <w:name w:val="1EE24C1DA1EF4B81B5871AF1D841E0623"/>
    <w:rsid w:val="001D46F2"/>
    <w:rPr>
      <w:rFonts w:eastAsiaTheme="minorHAnsi"/>
      <w:lang w:eastAsia="en-US"/>
    </w:rPr>
  </w:style>
  <w:style w:type="paragraph" w:customStyle="1" w:styleId="5F1A6FEEF41E4F419341AB1E121BA3E83">
    <w:name w:val="5F1A6FEEF41E4F419341AB1E121BA3E83"/>
    <w:rsid w:val="001D46F2"/>
    <w:rPr>
      <w:rFonts w:eastAsiaTheme="minorHAnsi"/>
      <w:lang w:eastAsia="en-US"/>
    </w:rPr>
  </w:style>
  <w:style w:type="paragraph" w:customStyle="1" w:styleId="A5A35E066B6547378F6B5AED464253553">
    <w:name w:val="A5A35E066B6547378F6B5AED464253553"/>
    <w:rsid w:val="001D46F2"/>
    <w:rPr>
      <w:rFonts w:eastAsiaTheme="minorHAnsi"/>
      <w:lang w:eastAsia="en-US"/>
    </w:rPr>
  </w:style>
  <w:style w:type="paragraph" w:customStyle="1" w:styleId="1BC7293D543544D4A073C0ECDD95C55A3">
    <w:name w:val="1BC7293D543544D4A073C0ECDD95C55A3"/>
    <w:rsid w:val="001D46F2"/>
    <w:rPr>
      <w:rFonts w:eastAsiaTheme="minorHAnsi"/>
      <w:lang w:eastAsia="en-US"/>
    </w:rPr>
  </w:style>
  <w:style w:type="paragraph" w:customStyle="1" w:styleId="7F32C3DB6AE54F1C8631D65573561A883">
    <w:name w:val="7F32C3DB6AE54F1C8631D65573561A883"/>
    <w:rsid w:val="001D46F2"/>
    <w:rPr>
      <w:rFonts w:eastAsiaTheme="minorHAnsi"/>
      <w:lang w:eastAsia="en-US"/>
    </w:rPr>
  </w:style>
  <w:style w:type="paragraph" w:customStyle="1" w:styleId="E44025A0FFCD48CFA851E644FF3E2D813">
    <w:name w:val="E44025A0FFCD48CFA851E644FF3E2D813"/>
    <w:rsid w:val="001D46F2"/>
    <w:rPr>
      <w:rFonts w:eastAsiaTheme="minorHAnsi"/>
      <w:lang w:eastAsia="en-US"/>
    </w:rPr>
  </w:style>
  <w:style w:type="paragraph" w:customStyle="1" w:styleId="2C050EB5453B424490C5C93F712E76553">
    <w:name w:val="2C050EB5453B424490C5C93F712E76553"/>
    <w:rsid w:val="001D46F2"/>
    <w:rPr>
      <w:rFonts w:eastAsiaTheme="minorHAnsi"/>
      <w:lang w:eastAsia="en-US"/>
    </w:rPr>
  </w:style>
  <w:style w:type="paragraph" w:customStyle="1" w:styleId="6D7E843260D144629115D05A82C885E73">
    <w:name w:val="6D7E843260D144629115D05A82C885E73"/>
    <w:rsid w:val="001D46F2"/>
    <w:rPr>
      <w:rFonts w:eastAsiaTheme="minorHAnsi"/>
      <w:lang w:eastAsia="en-US"/>
    </w:rPr>
  </w:style>
  <w:style w:type="paragraph" w:customStyle="1" w:styleId="BC7726872FF54B239E007F48A2E3997B3">
    <w:name w:val="BC7726872FF54B239E007F48A2E3997B3"/>
    <w:rsid w:val="001D46F2"/>
    <w:rPr>
      <w:rFonts w:eastAsiaTheme="minorHAnsi"/>
      <w:lang w:eastAsia="en-US"/>
    </w:rPr>
  </w:style>
  <w:style w:type="paragraph" w:customStyle="1" w:styleId="07C9C76AF01F473AB0E4AFCDEDFBB38A1">
    <w:name w:val="07C9C76AF01F473AB0E4AFCDEDFBB38A1"/>
    <w:rsid w:val="001D46F2"/>
    <w:rPr>
      <w:rFonts w:eastAsiaTheme="minorHAnsi"/>
      <w:lang w:eastAsia="en-US"/>
    </w:rPr>
  </w:style>
  <w:style w:type="paragraph" w:customStyle="1" w:styleId="024F89CDED7E4B4A8FE9351F0E4C02D63">
    <w:name w:val="024F89CDED7E4B4A8FE9351F0E4C02D63"/>
    <w:rsid w:val="001D46F2"/>
    <w:rPr>
      <w:rFonts w:eastAsiaTheme="minorHAnsi"/>
      <w:lang w:eastAsia="en-US"/>
    </w:rPr>
  </w:style>
  <w:style w:type="paragraph" w:customStyle="1" w:styleId="B64D1A932993400582E0E121D6A3A3EE3">
    <w:name w:val="B64D1A932993400582E0E121D6A3A3EE3"/>
    <w:rsid w:val="001D46F2"/>
    <w:rPr>
      <w:rFonts w:eastAsiaTheme="minorHAnsi"/>
      <w:lang w:eastAsia="en-US"/>
    </w:rPr>
  </w:style>
  <w:style w:type="paragraph" w:customStyle="1" w:styleId="62183D937CA348CC9CDE92E202F4182C3">
    <w:name w:val="62183D937CA348CC9CDE92E202F4182C3"/>
    <w:rsid w:val="001D46F2"/>
    <w:rPr>
      <w:rFonts w:eastAsiaTheme="minorHAnsi"/>
      <w:lang w:eastAsia="en-US"/>
    </w:rPr>
  </w:style>
  <w:style w:type="paragraph" w:customStyle="1" w:styleId="0CAFCECA6CE147BD819304FF8866F3963">
    <w:name w:val="0CAFCECA6CE147BD819304FF8866F3963"/>
    <w:rsid w:val="001D46F2"/>
    <w:rPr>
      <w:rFonts w:eastAsiaTheme="minorHAnsi"/>
      <w:lang w:eastAsia="en-US"/>
    </w:rPr>
  </w:style>
  <w:style w:type="paragraph" w:customStyle="1" w:styleId="BB75243788CF45F2BA4C454CFE118A9D2">
    <w:name w:val="BB75243788CF45F2BA4C454CFE118A9D2"/>
    <w:rsid w:val="001D46F2"/>
    <w:rPr>
      <w:rFonts w:eastAsiaTheme="minorHAnsi"/>
      <w:lang w:eastAsia="en-US"/>
    </w:rPr>
  </w:style>
  <w:style w:type="paragraph" w:customStyle="1" w:styleId="167A369C506E4DD2A370D374A6A77FA13">
    <w:name w:val="167A369C506E4DD2A370D374A6A77FA13"/>
    <w:rsid w:val="001D46F2"/>
    <w:rPr>
      <w:rFonts w:eastAsiaTheme="minorHAnsi"/>
      <w:lang w:eastAsia="en-US"/>
    </w:rPr>
  </w:style>
  <w:style w:type="paragraph" w:customStyle="1" w:styleId="5E154358ECB54EE39AC4D8639ABA017D3">
    <w:name w:val="5E154358ECB54EE39AC4D8639ABA017D3"/>
    <w:rsid w:val="001D46F2"/>
    <w:rPr>
      <w:rFonts w:eastAsiaTheme="minorHAnsi"/>
      <w:lang w:eastAsia="en-US"/>
    </w:rPr>
  </w:style>
  <w:style w:type="paragraph" w:customStyle="1" w:styleId="497721852EEC4B53AD3D2507040B39F63">
    <w:name w:val="497721852EEC4B53AD3D2507040B39F63"/>
    <w:rsid w:val="001D46F2"/>
    <w:rPr>
      <w:rFonts w:eastAsiaTheme="minorHAnsi"/>
      <w:lang w:eastAsia="en-US"/>
    </w:rPr>
  </w:style>
  <w:style w:type="paragraph" w:customStyle="1" w:styleId="3C7381AEE834435895770CA266ED14183">
    <w:name w:val="3C7381AEE834435895770CA266ED14183"/>
    <w:rsid w:val="001D46F2"/>
    <w:rPr>
      <w:rFonts w:eastAsiaTheme="minorHAnsi"/>
      <w:lang w:eastAsia="en-US"/>
    </w:rPr>
  </w:style>
  <w:style w:type="paragraph" w:customStyle="1" w:styleId="A1B50333859C46ED9C8C945D0CF960353">
    <w:name w:val="A1B50333859C46ED9C8C945D0CF960353"/>
    <w:rsid w:val="001D46F2"/>
    <w:rPr>
      <w:rFonts w:eastAsiaTheme="minorHAnsi"/>
      <w:lang w:eastAsia="en-US"/>
    </w:rPr>
  </w:style>
  <w:style w:type="paragraph" w:customStyle="1" w:styleId="046696044ADF4ADAAD51AF1105C474413">
    <w:name w:val="046696044ADF4ADAAD51AF1105C474413"/>
    <w:rsid w:val="001D46F2"/>
    <w:rPr>
      <w:rFonts w:eastAsiaTheme="minorHAnsi"/>
      <w:lang w:eastAsia="en-US"/>
    </w:rPr>
  </w:style>
  <w:style w:type="paragraph" w:customStyle="1" w:styleId="0BB0F793E4114B6E972D29C9F9351C2A3">
    <w:name w:val="0BB0F793E4114B6E972D29C9F9351C2A3"/>
    <w:rsid w:val="001D46F2"/>
    <w:rPr>
      <w:rFonts w:eastAsiaTheme="minorHAnsi"/>
      <w:lang w:eastAsia="en-US"/>
    </w:rPr>
  </w:style>
  <w:style w:type="paragraph" w:customStyle="1" w:styleId="6D5E307B16BF41239E127F1216313BF83">
    <w:name w:val="6D5E307B16BF41239E127F1216313BF83"/>
    <w:rsid w:val="001D46F2"/>
    <w:rPr>
      <w:rFonts w:eastAsiaTheme="minorHAnsi"/>
      <w:lang w:eastAsia="en-US"/>
    </w:rPr>
  </w:style>
  <w:style w:type="paragraph" w:customStyle="1" w:styleId="B0D3FA6771AC4187866E2328DCBFF8083">
    <w:name w:val="B0D3FA6771AC4187866E2328DCBFF8083"/>
    <w:rsid w:val="001D46F2"/>
    <w:rPr>
      <w:rFonts w:eastAsiaTheme="minorHAnsi"/>
      <w:lang w:eastAsia="en-US"/>
    </w:rPr>
  </w:style>
  <w:style w:type="paragraph" w:customStyle="1" w:styleId="AEDBBB82072F496CA149424DF9658C762">
    <w:name w:val="AEDBBB82072F496CA149424DF9658C762"/>
    <w:rsid w:val="001D46F2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4EDA3-2A7A-43A9-8130-3C1083A3A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3</Words>
  <Characters>2482</Characters>
  <Application>Microsoft Office Word</Application>
  <DocSecurity>4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V Uni Würzburg</Company>
  <LinksUpToDate>false</LinksUpToDate>
  <CharactersWithSpaces>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uthle Harald</dc:creator>
  <cp:lastModifiedBy>Jacqueline Müller</cp:lastModifiedBy>
  <cp:revision>2</cp:revision>
  <cp:lastPrinted>2017-04-27T08:27:00Z</cp:lastPrinted>
  <dcterms:created xsi:type="dcterms:W3CDTF">2021-11-25T09:05:00Z</dcterms:created>
  <dcterms:modified xsi:type="dcterms:W3CDTF">2021-11-25T09:05:00Z</dcterms:modified>
</cp:coreProperties>
</file>